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635" w:tblpY="600"/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1663"/>
        <w:gridCol w:w="63"/>
        <w:gridCol w:w="20"/>
        <w:gridCol w:w="68"/>
        <w:gridCol w:w="1638"/>
        <w:gridCol w:w="99"/>
        <w:gridCol w:w="322"/>
        <w:gridCol w:w="1566"/>
        <w:gridCol w:w="276"/>
        <w:gridCol w:w="1879"/>
        <w:gridCol w:w="389"/>
        <w:gridCol w:w="1634"/>
        <w:gridCol w:w="493"/>
        <w:gridCol w:w="1663"/>
        <w:gridCol w:w="605"/>
        <w:gridCol w:w="1145"/>
        <w:gridCol w:w="697"/>
      </w:tblGrid>
      <w:tr w:rsidR="00D05899" w:rsidRPr="002A7A41" w:rsidTr="008839E9">
        <w:tc>
          <w:tcPr>
            <w:tcW w:w="15414" w:type="dxa"/>
            <w:gridSpan w:val="18"/>
          </w:tcPr>
          <w:p w:rsidR="00D05899" w:rsidRPr="002A7A41" w:rsidRDefault="00D05899" w:rsidP="00D058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 xml:space="preserve">AFYON KOCATEPE ÜNİVERSİTESİ GÜZEL SANATLAR FAKÜLTESİ İÇ MİMARLIK VE ÇEVRE TASARIMI BÖLÜMÜ </w:t>
            </w:r>
          </w:p>
          <w:p w:rsidR="00D05899" w:rsidRPr="002A7A41" w:rsidRDefault="00D05899" w:rsidP="00D058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 xml:space="preserve">2016-2017 GÜZ YARIYILI </w:t>
            </w:r>
            <w:r w:rsidR="0086029B">
              <w:rPr>
                <w:rFonts w:ascii="Times New Roman" w:hAnsi="Times New Roman"/>
                <w:b/>
                <w:sz w:val="18"/>
                <w:szCs w:val="18"/>
              </w:rPr>
              <w:t>1. SINIF İ.Ö. BÜTÜNLEME</w:t>
            </w:r>
            <w:bookmarkStart w:id="0" w:name="_GoBack"/>
            <w:bookmarkEnd w:id="0"/>
            <w:r w:rsidRPr="002A7A41">
              <w:rPr>
                <w:rFonts w:ascii="Times New Roman" w:hAnsi="Times New Roman"/>
                <w:b/>
                <w:sz w:val="18"/>
                <w:szCs w:val="18"/>
              </w:rPr>
              <w:t xml:space="preserve"> SINAV PROGRAMI</w:t>
            </w:r>
          </w:p>
        </w:tc>
      </w:tr>
      <w:tr w:rsidR="00D05899" w:rsidRPr="002A7A41" w:rsidTr="008839E9">
        <w:tc>
          <w:tcPr>
            <w:tcW w:w="1194" w:type="dxa"/>
          </w:tcPr>
          <w:p w:rsidR="00D05899" w:rsidRPr="002A7A41" w:rsidRDefault="00D05899" w:rsidP="00E453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dxa"/>
            <w:gridSpan w:val="4"/>
          </w:tcPr>
          <w:p w:rsidR="00D05899" w:rsidRPr="002A7A41" w:rsidRDefault="00D05899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</w:t>
            </w:r>
            <w:r w:rsidRPr="002A7A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59" w:type="dxa"/>
            <w:gridSpan w:val="3"/>
          </w:tcPr>
          <w:p w:rsidR="00D05899" w:rsidRPr="002A7A41" w:rsidRDefault="00D05899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1.0</w:t>
            </w:r>
            <w:r w:rsidRPr="002A7A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</w:tcPr>
          <w:p w:rsidR="00D05899" w:rsidRPr="002A7A41" w:rsidRDefault="00D05899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12.0</w:t>
            </w:r>
            <w:r w:rsidRPr="002A7A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2"/>
          </w:tcPr>
          <w:p w:rsidR="00D05899" w:rsidRPr="002A7A41" w:rsidRDefault="00D05899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</w:tc>
        <w:tc>
          <w:tcPr>
            <w:tcW w:w="2127" w:type="dxa"/>
            <w:gridSpan w:val="2"/>
          </w:tcPr>
          <w:p w:rsidR="00D05899" w:rsidRPr="002A7A41" w:rsidRDefault="00D05899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</w:tc>
        <w:tc>
          <w:tcPr>
            <w:tcW w:w="2268" w:type="dxa"/>
            <w:gridSpan w:val="2"/>
          </w:tcPr>
          <w:p w:rsidR="00D05899" w:rsidRPr="002A7A41" w:rsidRDefault="00D05899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842" w:type="dxa"/>
            <w:gridSpan w:val="2"/>
          </w:tcPr>
          <w:p w:rsidR="00D05899" w:rsidRPr="002A7A41" w:rsidRDefault="00D05899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</w:tr>
      <w:tr w:rsidR="009B43E7" w:rsidRPr="002A7A41" w:rsidTr="008839E9">
        <w:trPr>
          <w:trHeight w:val="780"/>
        </w:trPr>
        <w:tc>
          <w:tcPr>
            <w:tcW w:w="1194" w:type="dxa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01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shd w:val="clear" w:color="auto" w:fill="D9D9D9" w:themeFill="background1" w:themeFillShade="D9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İç Mimarlıkta Teknik Çizim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Veysel AYDOĞDU 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123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İç Mimarlığa Giriş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 xml:space="preserve">Yrd. Doç. Dr. Mehmet SARIKAHYA 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249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E7" w:rsidRPr="002A7A41" w:rsidTr="008839E9">
        <w:trPr>
          <w:trHeight w:val="405"/>
        </w:trPr>
        <w:tc>
          <w:tcPr>
            <w:tcW w:w="1194" w:type="dxa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4" w:type="dxa"/>
            <w:gridSpan w:val="4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9" w:type="dxa"/>
            <w:gridSpan w:val="3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Temel Tasarım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 xml:space="preserve">Yrd. Doç. Dr. Ş. Ebru OKUYUCU 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249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E7" w:rsidRPr="002A7A41" w:rsidTr="008839E9">
        <w:trPr>
          <w:trHeight w:val="323"/>
        </w:trPr>
        <w:tc>
          <w:tcPr>
            <w:tcW w:w="1194" w:type="dxa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8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4" w:type="dxa"/>
            <w:gridSpan w:val="4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9" w:type="dxa"/>
            <w:gridSpan w:val="3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Tasarımda Araştırma Yöntemleri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 xml:space="preserve">Yrd. Doç. Dr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Necmi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KAHRAMAN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Yabancı Dil 1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Okt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Bircan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ERGÜN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 xml:space="preserve"> (123)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E7" w:rsidRPr="002A7A41" w:rsidTr="008839E9">
        <w:trPr>
          <w:trHeight w:val="557"/>
        </w:trPr>
        <w:tc>
          <w:tcPr>
            <w:tcW w:w="1194" w:type="dxa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9.02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4" w:type="dxa"/>
            <w:gridSpan w:val="4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9" w:type="dxa"/>
            <w:gridSpan w:val="3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Yapı Bilgisi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>. Veysel AYDOĞDU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 xml:space="preserve"> (123)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Güzel Sanatlar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>. Canan GÜREL AK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E7" w:rsidRPr="002A7A41" w:rsidTr="008839E9">
        <w:trPr>
          <w:trHeight w:val="193"/>
        </w:trPr>
        <w:tc>
          <w:tcPr>
            <w:tcW w:w="1194" w:type="dxa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0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4" w:type="dxa"/>
            <w:gridSpan w:val="4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9" w:type="dxa"/>
            <w:gridSpan w:val="3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E7" w:rsidRPr="002A7A41" w:rsidTr="008839E9">
        <w:tc>
          <w:tcPr>
            <w:tcW w:w="1194" w:type="dxa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RTESİ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1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4" w:type="dxa"/>
            <w:gridSpan w:val="4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59" w:type="dxa"/>
            <w:gridSpan w:val="3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Türk Dili 1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Okt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Sebahattin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ÖZKAN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23)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 xml:space="preserve">Atatürk İlke ve </w:t>
            </w:r>
            <w:proofErr w:type="gramStart"/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İnkılap</w:t>
            </w:r>
            <w:proofErr w:type="gramEnd"/>
            <w:r w:rsidRPr="002A7A41">
              <w:rPr>
                <w:rFonts w:ascii="Times New Roman" w:hAnsi="Times New Roman"/>
                <w:b/>
                <w:sz w:val="16"/>
                <w:szCs w:val="16"/>
              </w:rPr>
              <w:t xml:space="preserve"> Tarihi 1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>Prof. Dr. Sadık SARISAMAN</w:t>
            </w:r>
          </w:p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23)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43E7" w:rsidRPr="002A7A41" w:rsidTr="008839E9">
        <w:trPr>
          <w:gridAfter w:val="17"/>
          <w:wAfter w:w="14220" w:type="dxa"/>
          <w:trHeight w:val="128"/>
        </w:trPr>
        <w:tc>
          <w:tcPr>
            <w:tcW w:w="1194" w:type="dxa"/>
            <w:shd w:val="clear" w:color="auto" w:fill="A6A6A6"/>
            <w:vAlign w:val="center"/>
          </w:tcPr>
          <w:p w:rsidR="009B43E7" w:rsidRPr="002A7A41" w:rsidRDefault="009B43E7" w:rsidP="009B43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29B" w:rsidRPr="002A7A41" w:rsidTr="008839E9">
        <w:trPr>
          <w:trHeight w:val="217"/>
        </w:trPr>
        <w:tc>
          <w:tcPr>
            <w:tcW w:w="1194" w:type="dxa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3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4" w:type="dxa"/>
            <w:gridSpan w:val="4"/>
            <w:shd w:val="clear" w:color="auto" w:fill="FFFFFF" w:themeFill="background1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9" w:type="dxa"/>
            <w:gridSpan w:val="3"/>
            <w:shd w:val="clear" w:color="auto" w:fill="FFFFFF" w:themeFill="background1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29B" w:rsidRPr="002A7A41" w:rsidTr="008839E9">
        <w:trPr>
          <w:trHeight w:val="280"/>
        </w:trPr>
        <w:tc>
          <w:tcPr>
            <w:tcW w:w="1194" w:type="dxa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4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4" w:type="dxa"/>
            <w:gridSpan w:val="4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9" w:type="dxa"/>
            <w:gridSpan w:val="3"/>
            <w:shd w:val="clear" w:color="auto" w:fill="auto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6029B" w:rsidRPr="002A7A41" w:rsidRDefault="0086029B" w:rsidP="008602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6029B" w:rsidRPr="002A7A41" w:rsidRDefault="0086029B" w:rsidP="008602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29B" w:rsidRPr="002A7A41" w:rsidTr="008839E9">
        <w:trPr>
          <w:trHeight w:val="75"/>
        </w:trPr>
        <w:tc>
          <w:tcPr>
            <w:tcW w:w="1194" w:type="dxa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5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4" w:type="dxa"/>
            <w:gridSpan w:val="4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9" w:type="dxa"/>
            <w:gridSpan w:val="3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6029B" w:rsidRPr="002A7A41" w:rsidRDefault="0086029B" w:rsidP="008602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6029B" w:rsidRPr="002A7A41" w:rsidRDefault="0086029B" w:rsidP="008602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29B" w:rsidRPr="002A7A41" w:rsidTr="008839E9">
        <w:trPr>
          <w:trHeight w:val="347"/>
        </w:trPr>
        <w:tc>
          <w:tcPr>
            <w:tcW w:w="1194" w:type="dxa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6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4" w:type="dxa"/>
            <w:gridSpan w:val="4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9" w:type="dxa"/>
            <w:gridSpan w:val="3"/>
            <w:shd w:val="clear" w:color="auto" w:fill="D9D9D9" w:themeFill="background1" w:themeFillShade="D9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 xml:space="preserve">Temel </w:t>
            </w:r>
            <w:proofErr w:type="gramStart"/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Mekan</w:t>
            </w:r>
            <w:proofErr w:type="gramEnd"/>
            <w:r w:rsidRPr="002A7A41">
              <w:rPr>
                <w:rFonts w:ascii="Times New Roman" w:hAnsi="Times New Roman"/>
                <w:b/>
                <w:sz w:val="16"/>
                <w:szCs w:val="16"/>
              </w:rPr>
              <w:t xml:space="preserve"> Analizi</w:t>
            </w:r>
          </w:p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 xml:space="preserve">Yrd. Doç. Dr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Necmi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KAHRAMAN</w:t>
            </w:r>
          </w:p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Veysel AYDOĞDU 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86029B" w:rsidRPr="002A7A41" w:rsidRDefault="0086029B" w:rsidP="008602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6029B" w:rsidRPr="002A7A41" w:rsidRDefault="0086029B" w:rsidP="008602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6029B" w:rsidRPr="002A7A41" w:rsidRDefault="0086029B" w:rsidP="008602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29B" w:rsidRPr="002A7A41" w:rsidTr="008839E9">
        <w:trPr>
          <w:trHeight w:val="355"/>
        </w:trPr>
        <w:tc>
          <w:tcPr>
            <w:tcW w:w="1194" w:type="dxa"/>
            <w:vAlign w:val="center"/>
          </w:tcPr>
          <w:p w:rsidR="0086029B" w:rsidRPr="002A7A41" w:rsidRDefault="0086029B" w:rsidP="00860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6029B" w:rsidRPr="002A7A41" w:rsidRDefault="0086029B" w:rsidP="008602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14" w:type="dxa"/>
            <w:gridSpan w:val="4"/>
            <w:shd w:val="clear" w:color="auto" w:fill="auto"/>
            <w:vAlign w:val="center"/>
          </w:tcPr>
          <w:p w:rsidR="0086029B" w:rsidRPr="002A7A41" w:rsidRDefault="0086029B" w:rsidP="008602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9" w:type="dxa"/>
            <w:gridSpan w:val="3"/>
            <w:shd w:val="clear" w:color="auto" w:fill="auto"/>
            <w:vAlign w:val="center"/>
          </w:tcPr>
          <w:p w:rsidR="0086029B" w:rsidRPr="002A7A41" w:rsidRDefault="0086029B" w:rsidP="008602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6029B" w:rsidRPr="002A7A41" w:rsidRDefault="0086029B" w:rsidP="00860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6029B" w:rsidRPr="002A7A41" w:rsidRDefault="0086029B" w:rsidP="008602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86029B" w:rsidRPr="002A7A41" w:rsidRDefault="0086029B" w:rsidP="008602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6029B" w:rsidRPr="002A7A41" w:rsidRDefault="0086029B" w:rsidP="008602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"/>
          <w:wAfter w:w="697" w:type="dxa"/>
          <w:trHeight w:val="393"/>
        </w:trPr>
        <w:tc>
          <w:tcPr>
            <w:tcW w:w="14717" w:type="dxa"/>
            <w:gridSpan w:val="17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FYON KOCATEPE ÜNİVERSİTESİ GÜZEL SANATLAR FAKÜLTESİ İÇ MİMARLIK VE ÇEVRE TASARIMI BÖLÜMÜ 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35">
              <w:rPr>
                <w:rFonts w:ascii="Times New Roman" w:hAnsi="Times New Roman"/>
                <w:sz w:val="18"/>
                <w:szCs w:val="18"/>
              </w:rPr>
              <w:t xml:space="preserve">2016-2017 GÜZ YARIYILI </w:t>
            </w:r>
            <w:r w:rsidRPr="00BC0235">
              <w:rPr>
                <w:rFonts w:ascii="Times New Roman" w:hAnsi="Times New Roman"/>
                <w:b/>
                <w:sz w:val="18"/>
                <w:szCs w:val="18"/>
              </w:rPr>
              <w:t xml:space="preserve">1. SINIF N.Ö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ÜTÜNLEME</w:t>
            </w:r>
            <w:r w:rsidRPr="00BC0235">
              <w:rPr>
                <w:rFonts w:ascii="Times New Roman" w:hAnsi="Times New Roman"/>
                <w:b/>
                <w:sz w:val="18"/>
                <w:szCs w:val="18"/>
              </w:rPr>
              <w:t xml:space="preserve"> SINAV PROGRAMI</w:t>
            </w:r>
          </w:p>
        </w:tc>
      </w:tr>
      <w:tr w:rsidR="008839E9" w:rsidRPr="00BC0235" w:rsidTr="008839E9">
        <w:trPr>
          <w:gridAfter w:val="1"/>
          <w:wAfter w:w="697" w:type="dxa"/>
          <w:trHeight w:val="197"/>
        </w:trPr>
        <w:tc>
          <w:tcPr>
            <w:tcW w:w="1194" w:type="dxa"/>
          </w:tcPr>
          <w:p w:rsidR="008839E9" w:rsidRPr="00BC0235" w:rsidRDefault="008839E9" w:rsidP="00B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gridSpan w:val="2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</w:t>
            </w:r>
            <w:r w:rsidRPr="00BC02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25" w:type="dxa"/>
            <w:gridSpan w:val="4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1.0</w:t>
            </w:r>
            <w:r w:rsidRPr="00BC02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8" w:type="dxa"/>
            <w:gridSpan w:val="2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12.0</w:t>
            </w:r>
            <w:r w:rsidRPr="00BC02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55" w:type="dxa"/>
            <w:gridSpan w:val="2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35"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</w:tc>
        <w:tc>
          <w:tcPr>
            <w:tcW w:w="2023" w:type="dxa"/>
            <w:gridSpan w:val="2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35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</w:tc>
        <w:tc>
          <w:tcPr>
            <w:tcW w:w="2156" w:type="dxa"/>
            <w:gridSpan w:val="2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35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750" w:type="dxa"/>
            <w:gridSpan w:val="2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35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</w:tr>
      <w:tr w:rsidR="008839E9" w:rsidRPr="00BC0235" w:rsidTr="008839E9">
        <w:trPr>
          <w:gridAfter w:val="1"/>
          <w:wAfter w:w="697" w:type="dxa"/>
          <w:trHeight w:val="615"/>
        </w:trPr>
        <w:tc>
          <w:tcPr>
            <w:tcW w:w="119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01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gridSpan w:val="5"/>
            <w:shd w:val="clear" w:color="auto" w:fill="D9D9D9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İç Mimarlıkta Teknik Çizim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>. Veysel AYDOĞDU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123</w:t>
            </w: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shd w:val="clear" w:color="auto" w:fill="D9D9D9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İç Mimarlığa Giriş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Yrd. Doç. Dr. Mehmet SARIKAHYA 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Yrd. Doç. Dr. Ş. Ebru OKUYUCU </w:t>
            </w: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215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"/>
          <w:wAfter w:w="697" w:type="dxa"/>
          <w:trHeight w:val="391"/>
        </w:trPr>
        <w:tc>
          <w:tcPr>
            <w:tcW w:w="119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4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Temel Tasarım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Yrd. Doç. Dr. Ş. Ebru OKUYUCU 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249</w:t>
            </w: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023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"/>
          <w:wAfter w:w="697" w:type="dxa"/>
          <w:trHeight w:val="311"/>
        </w:trPr>
        <w:tc>
          <w:tcPr>
            <w:tcW w:w="119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8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4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shd w:val="clear" w:color="auto" w:fill="D9D9D9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Tasarımda Araştırma Yöntemleri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Yrd. Doç. Dr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Necmi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 KAHRAMAN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  Arş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 xml:space="preserve"> (130)</w:t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Yabancı Dil 1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Okt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Bircan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 ERGÜN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 xml:space="preserve"> (130)</w:t>
            </w:r>
          </w:p>
        </w:tc>
        <w:tc>
          <w:tcPr>
            <w:tcW w:w="2023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"/>
          <w:wAfter w:w="697" w:type="dxa"/>
          <w:trHeight w:val="798"/>
        </w:trPr>
        <w:tc>
          <w:tcPr>
            <w:tcW w:w="119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9.02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gridSpan w:val="4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shd w:val="clear" w:color="auto" w:fill="D9D9D9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Yapı Bilgisi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>. Veysel AYDOĞDU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Yrd. Doç. Dr. Ş. Ebru OKUYUCU </w:t>
            </w: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2155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shd w:val="clear" w:color="auto" w:fill="D9D9D9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Güzel Sanatlar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>. Canan GÜREL AK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 xml:space="preserve"> (130)</w:t>
            </w:r>
          </w:p>
        </w:tc>
        <w:tc>
          <w:tcPr>
            <w:tcW w:w="215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"/>
          <w:wAfter w:w="697" w:type="dxa"/>
          <w:trHeight w:val="323"/>
        </w:trPr>
        <w:tc>
          <w:tcPr>
            <w:tcW w:w="119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0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5" w:type="dxa"/>
            <w:gridSpan w:val="4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"/>
          <w:wAfter w:w="697" w:type="dxa"/>
          <w:trHeight w:val="880"/>
        </w:trPr>
        <w:tc>
          <w:tcPr>
            <w:tcW w:w="119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RTESİ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1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5" w:type="dxa"/>
            <w:gridSpan w:val="4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Türk Dili 1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Okt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Sebahattin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 ÖZKAN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2023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shd w:val="clear" w:color="auto" w:fill="D9D9D9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 xml:space="preserve">Atatürk İlke ve </w:t>
            </w:r>
            <w:proofErr w:type="gramStart"/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İnkılap</w:t>
            </w:r>
            <w:proofErr w:type="gramEnd"/>
            <w:r w:rsidRPr="00BC0235">
              <w:rPr>
                <w:rFonts w:ascii="Times New Roman" w:hAnsi="Times New Roman"/>
                <w:b/>
                <w:sz w:val="16"/>
                <w:szCs w:val="16"/>
              </w:rPr>
              <w:t xml:space="preserve"> Tarihi 1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>Prof. Dr. Sadık SARISAMAN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1750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7"/>
          <w:wAfter w:w="14220" w:type="dxa"/>
          <w:trHeight w:val="176"/>
        </w:trPr>
        <w:tc>
          <w:tcPr>
            <w:tcW w:w="1194" w:type="dxa"/>
            <w:shd w:val="clear" w:color="auto" w:fill="A6A6A6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"/>
          <w:wAfter w:w="697" w:type="dxa"/>
          <w:trHeight w:val="348"/>
        </w:trPr>
        <w:tc>
          <w:tcPr>
            <w:tcW w:w="119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3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3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"/>
          <w:wAfter w:w="697" w:type="dxa"/>
          <w:trHeight w:val="270"/>
        </w:trPr>
        <w:tc>
          <w:tcPr>
            <w:tcW w:w="119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4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3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"/>
          <w:wAfter w:w="697" w:type="dxa"/>
          <w:trHeight w:val="344"/>
        </w:trPr>
        <w:tc>
          <w:tcPr>
            <w:tcW w:w="119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5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"/>
          <w:wAfter w:w="697" w:type="dxa"/>
          <w:trHeight w:val="403"/>
        </w:trPr>
        <w:tc>
          <w:tcPr>
            <w:tcW w:w="119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6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26" w:type="dxa"/>
            <w:gridSpan w:val="2"/>
            <w:shd w:val="clear" w:color="auto" w:fill="D9D9D9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 xml:space="preserve">Temel </w:t>
            </w:r>
            <w:proofErr w:type="gramStart"/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Mekan</w:t>
            </w:r>
            <w:proofErr w:type="gramEnd"/>
            <w:r w:rsidRPr="00BC0235">
              <w:rPr>
                <w:rFonts w:ascii="Times New Roman" w:hAnsi="Times New Roman"/>
                <w:b/>
                <w:sz w:val="16"/>
                <w:szCs w:val="16"/>
              </w:rPr>
              <w:t xml:space="preserve"> Analizi 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0235">
              <w:rPr>
                <w:rFonts w:ascii="Times New Roman" w:hAnsi="Times New Roman"/>
                <w:sz w:val="16"/>
                <w:szCs w:val="16"/>
              </w:rPr>
              <w:t xml:space="preserve">Yrd. Doç. Dr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Necmi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 KAHRAMAN 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C0235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BC0235">
              <w:rPr>
                <w:rFonts w:ascii="Times New Roman" w:hAnsi="Times New Roman"/>
                <w:sz w:val="16"/>
                <w:szCs w:val="16"/>
              </w:rPr>
              <w:t xml:space="preserve">. Veysel AYDOĞDU </w:t>
            </w:r>
            <w:r w:rsidRPr="00BC0235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1726" w:type="dxa"/>
            <w:gridSpan w:val="3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3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BC0235" w:rsidTr="008839E9">
        <w:trPr>
          <w:gridAfter w:val="1"/>
          <w:wAfter w:w="697" w:type="dxa"/>
          <w:trHeight w:val="392"/>
        </w:trPr>
        <w:tc>
          <w:tcPr>
            <w:tcW w:w="119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3"/>
          </w:tcPr>
          <w:p w:rsidR="008839E9" w:rsidRPr="00BC0235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3" w:type="dxa"/>
            <w:gridSpan w:val="2"/>
          </w:tcPr>
          <w:p w:rsidR="008839E9" w:rsidRPr="00BC0235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6" w:type="dxa"/>
            <w:gridSpan w:val="2"/>
            <w:shd w:val="clear" w:color="auto" w:fill="FFFFFF"/>
            <w:vAlign w:val="center"/>
          </w:tcPr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2"/>
          </w:tcPr>
          <w:p w:rsidR="008839E9" w:rsidRPr="00BC0235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5ACE" w:rsidRDefault="00365ACE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page" w:horzAnchor="margin" w:tblpX="-595" w:tblpY="600"/>
        <w:tblW w:w="13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1719"/>
        <w:gridCol w:w="48"/>
        <w:gridCol w:w="1768"/>
        <w:gridCol w:w="1728"/>
        <w:gridCol w:w="24"/>
        <w:gridCol w:w="16"/>
        <w:gridCol w:w="1662"/>
        <w:gridCol w:w="6"/>
        <w:gridCol w:w="10"/>
        <w:gridCol w:w="6"/>
        <w:gridCol w:w="1668"/>
        <w:gridCol w:w="9"/>
        <w:gridCol w:w="7"/>
        <w:gridCol w:w="1791"/>
        <w:gridCol w:w="16"/>
        <w:gridCol w:w="1791"/>
        <w:gridCol w:w="16"/>
      </w:tblGrid>
      <w:tr w:rsidR="008839E9" w:rsidRPr="00305530" w:rsidTr="00B47D3A">
        <w:tc>
          <w:tcPr>
            <w:tcW w:w="13928" w:type="dxa"/>
            <w:gridSpan w:val="18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530">
              <w:rPr>
                <w:rFonts w:ascii="Times New Roman" w:hAnsi="Times New Roman"/>
                <w:sz w:val="18"/>
                <w:szCs w:val="18"/>
              </w:rPr>
              <w:t>AFYON KOCATEPE ÜNİVERSİTESİ GÜZEL SANATLAR FAKÜLTESİ İÇ MİMARLIK VE ÇEVRE TASARIMI BÖLÜMÜ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530">
              <w:rPr>
                <w:rFonts w:ascii="Times New Roman" w:hAnsi="Times New Roman"/>
                <w:sz w:val="18"/>
                <w:szCs w:val="18"/>
              </w:rPr>
              <w:t xml:space="preserve">2016-2017 GÜZ YARIYILI </w:t>
            </w:r>
            <w:r w:rsidRPr="00305530">
              <w:rPr>
                <w:rFonts w:ascii="Times New Roman" w:hAnsi="Times New Roman"/>
                <w:b/>
                <w:sz w:val="18"/>
                <w:szCs w:val="18"/>
              </w:rPr>
              <w:t>2. SINIF 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Ö. BÜTÜNLEME</w:t>
            </w:r>
            <w:r w:rsidRPr="00305530">
              <w:rPr>
                <w:rFonts w:ascii="Times New Roman" w:hAnsi="Times New Roman"/>
                <w:b/>
                <w:sz w:val="18"/>
                <w:szCs w:val="18"/>
              </w:rPr>
              <w:t xml:space="preserve"> SINAV PROGRAMI</w:t>
            </w:r>
          </w:p>
        </w:tc>
      </w:tr>
      <w:tr w:rsidR="008839E9" w:rsidRPr="00305530" w:rsidTr="00B47D3A">
        <w:tc>
          <w:tcPr>
            <w:tcW w:w="1643" w:type="dxa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</w:t>
            </w:r>
            <w:r w:rsidRPr="003055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16" w:type="dxa"/>
            <w:gridSpan w:val="2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1.0</w:t>
            </w:r>
            <w:r w:rsidRPr="003055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8" w:type="dxa"/>
            <w:gridSpan w:val="3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12.0</w:t>
            </w:r>
            <w:r w:rsidRPr="003055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8" w:type="dxa"/>
            <w:gridSpan w:val="3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530"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</w:tc>
        <w:tc>
          <w:tcPr>
            <w:tcW w:w="1690" w:type="dxa"/>
            <w:gridSpan w:val="4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530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</w:tc>
        <w:tc>
          <w:tcPr>
            <w:tcW w:w="1807" w:type="dxa"/>
            <w:gridSpan w:val="2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530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807" w:type="dxa"/>
            <w:gridSpan w:val="2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530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</w:tr>
      <w:tr w:rsidR="008839E9" w:rsidRPr="00305530" w:rsidTr="00B47D3A">
        <w:trPr>
          <w:trHeight w:val="567"/>
        </w:trPr>
        <w:tc>
          <w:tcPr>
            <w:tcW w:w="1643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01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4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4" w:type="dxa"/>
            <w:gridSpan w:val="4"/>
            <w:shd w:val="clear" w:color="auto" w:fill="D9D9D9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 xml:space="preserve">Bilgisayar Destekli </w:t>
            </w:r>
            <w:proofErr w:type="gramStart"/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Mekan</w:t>
            </w:r>
            <w:proofErr w:type="gramEnd"/>
            <w:r w:rsidRPr="00305530">
              <w:rPr>
                <w:rFonts w:ascii="Times New Roman" w:hAnsi="Times New Roman"/>
                <w:b/>
                <w:sz w:val="16"/>
                <w:szCs w:val="16"/>
              </w:rPr>
              <w:t xml:space="preserve"> Tasarımı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30">
              <w:rPr>
                <w:rFonts w:ascii="Times New Roman" w:hAnsi="Times New Roman"/>
                <w:sz w:val="16"/>
                <w:szCs w:val="16"/>
              </w:rPr>
              <w:t>Yrd. Doç. Dr. Gökhan KÜRKLÜ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  <w:r w:rsidRPr="00305530">
              <w:rPr>
                <w:rFonts w:ascii="Times New Roman" w:hAnsi="Times New Roman"/>
                <w:b/>
                <w:sz w:val="16"/>
                <w:szCs w:val="16"/>
                <w:shd w:val="clear" w:color="auto" w:fill="D9D9D9"/>
              </w:rPr>
              <w:t>(126)</w:t>
            </w:r>
          </w:p>
        </w:tc>
      </w:tr>
      <w:tr w:rsidR="008839E9" w:rsidRPr="00305530" w:rsidTr="00B47D3A">
        <w:tc>
          <w:tcPr>
            <w:tcW w:w="1643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303" w:type="dxa"/>
            <w:gridSpan w:val="6"/>
            <w:shd w:val="clear" w:color="auto" w:fill="D9D9D9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Mobilya Tasarımı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30">
              <w:rPr>
                <w:rFonts w:ascii="Times New Roman" w:hAnsi="Times New Roman"/>
                <w:sz w:val="16"/>
                <w:szCs w:val="16"/>
              </w:rPr>
              <w:t>Yrd. Doç. Dr. Mehmet SARIKAHYA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1678" w:type="dxa"/>
            <w:gridSpan w:val="3"/>
            <w:shd w:val="clear" w:color="auto" w:fill="D9D9D9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Yapıda Taşıyıcı Sistemler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30">
              <w:rPr>
                <w:rFonts w:ascii="Times New Roman" w:hAnsi="Times New Roman"/>
                <w:sz w:val="16"/>
                <w:szCs w:val="16"/>
              </w:rPr>
              <w:t>Yrd. Doç. Dr.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30">
              <w:rPr>
                <w:rFonts w:ascii="Times New Roman" w:hAnsi="Times New Roman"/>
                <w:sz w:val="16"/>
                <w:szCs w:val="16"/>
              </w:rPr>
              <w:t>Veli BAŞARAN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130</w:t>
            </w: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683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gridSpan w:val="3"/>
            <w:shd w:val="clear" w:color="auto" w:fill="auto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D9D9D9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Maket Uygulamaları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446F3">
              <w:rPr>
                <w:rFonts w:ascii="Times New Roman" w:hAnsi="Times New Roman"/>
                <w:sz w:val="16"/>
                <w:szCs w:val="16"/>
                <w:shd w:val="clear" w:color="auto" w:fill="D9D9D9"/>
              </w:rPr>
              <w:t>Ö</w:t>
            </w:r>
            <w:r w:rsidRPr="00305530">
              <w:rPr>
                <w:rFonts w:ascii="Times New Roman" w:hAnsi="Times New Roman"/>
                <w:sz w:val="16"/>
                <w:szCs w:val="16"/>
              </w:rPr>
              <w:t>ğr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>. Veysel AYDOĞDU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30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(133)</w:t>
            </w:r>
          </w:p>
        </w:tc>
      </w:tr>
      <w:tr w:rsidR="008839E9" w:rsidRPr="00305530" w:rsidTr="00B47D3A">
        <w:trPr>
          <w:trHeight w:val="523"/>
        </w:trPr>
        <w:tc>
          <w:tcPr>
            <w:tcW w:w="1643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8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303" w:type="dxa"/>
            <w:gridSpan w:val="6"/>
            <w:shd w:val="clear" w:color="auto" w:fill="D9D9D9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Serbest El Perspektifi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30">
              <w:rPr>
                <w:rFonts w:ascii="Times New Roman" w:hAnsi="Times New Roman"/>
                <w:sz w:val="16"/>
                <w:szCs w:val="16"/>
              </w:rPr>
              <w:t xml:space="preserve">Yrd. Doç. Dr. Mehmet SARIKAHYA  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 xml:space="preserve"> (130)</w:t>
            </w:r>
          </w:p>
        </w:tc>
        <w:tc>
          <w:tcPr>
            <w:tcW w:w="1678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305530" w:rsidTr="00B47D3A">
        <w:trPr>
          <w:trHeight w:val="150"/>
        </w:trPr>
        <w:tc>
          <w:tcPr>
            <w:tcW w:w="1643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9.02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4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D9D9D9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Fotoğrafcılık</w:t>
            </w:r>
            <w:proofErr w:type="spellEnd"/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Hayati ULUSOY 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30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(123)</w:t>
            </w: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305530" w:rsidTr="00B47D3A">
        <w:trPr>
          <w:trHeight w:val="496"/>
        </w:trPr>
        <w:tc>
          <w:tcPr>
            <w:tcW w:w="1643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0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D9D9D9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Alan Dışı Seçmeli Ders</w:t>
            </w:r>
          </w:p>
        </w:tc>
      </w:tr>
      <w:tr w:rsidR="008839E9" w:rsidRPr="00305530" w:rsidTr="00B47D3A">
        <w:tc>
          <w:tcPr>
            <w:tcW w:w="1643" w:type="dxa"/>
            <w:shd w:val="clear" w:color="auto" w:fill="A6A6A6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6A6A6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A6A6A6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shd w:val="clear" w:color="auto" w:fill="A6A6A6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shd w:val="clear" w:color="auto" w:fill="A6A6A6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shd w:val="clear" w:color="auto" w:fill="A6A6A6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A6A6A6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A6A6A6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305530" w:rsidTr="00B47D3A">
        <w:trPr>
          <w:gridAfter w:val="1"/>
          <w:wAfter w:w="16" w:type="dxa"/>
          <w:trHeight w:val="386"/>
        </w:trPr>
        <w:tc>
          <w:tcPr>
            <w:tcW w:w="1643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3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3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305530" w:rsidTr="00B47D3A">
        <w:trPr>
          <w:gridAfter w:val="1"/>
          <w:wAfter w:w="16" w:type="dxa"/>
          <w:trHeight w:val="388"/>
        </w:trPr>
        <w:tc>
          <w:tcPr>
            <w:tcW w:w="1643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4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2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8" w:type="dxa"/>
            <w:gridSpan w:val="8"/>
            <w:shd w:val="clear" w:color="auto" w:fill="D9D9D9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 xml:space="preserve">İç </w:t>
            </w:r>
            <w:proofErr w:type="gramStart"/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Mekan</w:t>
            </w:r>
            <w:proofErr w:type="gramEnd"/>
            <w:r w:rsidRPr="00305530">
              <w:rPr>
                <w:rFonts w:ascii="Times New Roman" w:hAnsi="Times New Roman"/>
                <w:b/>
                <w:sz w:val="16"/>
                <w:szCs w:val="16"/>
              </w:rPr>
              <w:t xml:space="preserve"> Tasarımı 2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530">
              <w:rPr>
                <w:rFonts w:ascii="Times New Roman" w:hAnsi="Times New Roman"/>
                <w:sz w:val="16"/>
                <w:szCs w:val="16"/>
              </w:rPr>
              <w:t xml:space="preserve">Yrd. Doç. Dr. Mehmet SARIKAHYA </w:t>
            </w:r>
          </w:p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0553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305530">
              <w:rPr>
                <w:rFonts w:ascii="Times New Roman" w:hAnsi="Times New Roman"/>
                <w:sz w:val="16"/>
                <w:szCs w:val="16"/>
              </w:rPr>
              <w:t xml:space="preserve">. Veysel AYDOĞDU </w:t>
            </w:r>
            <w:r w:rsidRPr="00305530">
              <w:rPr>
                <w:rFonts w:ascii="Times New Roman" w:hAnsi="Times New Roman"/>
                <w:b/>
                <w:sz w:val="16"/>
                <w:szCs w:val="16"/>
              </w:rPr>
              <w:t>(123)</w:t>
            </w:r>
          </w:p>
        </w:tc>
      </w:tr>
      <w:tr w:rsidR="008839E9" w:rsidRPr="00305530" w:rsidTr="00B47D3A">
        <w:trPr>
          <w:trHeight w:val="408"/>
        </w:trPr>
        <w:tc>
          <w:tcPr>
            <w:tcW w:w="1643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5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4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305530" w:rsidTr="00B47D3A">
        <w:trPr>
          <w:trHeight w:val="297"/>
        </w:trPr>
        <w:tc>
          <w:tcPr>
            <w:tcW w:w="1643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6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0" w:type="dxa"/>
            <w:gridSpan w:val="4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305530" w:rsidTr="00B47D3A">
        <w:trPr>
          <w:trHeight w:val="264"/>
        </w:trPr>
        <w:tc>
          <w:tcPr>
            <w:tcW w:w="1643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8839E9" w:rsidRPr="00305530" w:rsidRDefault="008839E9" w:rsidP="00B47D3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shd w:val="clear" w:color="auto" w:fill="FFFFFF"/>
            <w:vAlign w:val="center"/>
          </w:tcPr>
          <w:p w:rsidR="008839E9" w:rsidRPr="00305530" w:rsidRDefault="008839E9" w:rsidP="00B47D3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8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4"/>
            <w:shd w:val="clear" w:color="auto" w:fill="FFFFFF"/>
            <w:vAlign w:val="center"/>
          </w:tcPr>
          <w:p w:rsidR="008839E9" w:rsidRPr="00305530" w:rsidRDefault="008839E9" w:rsidP="00B47D3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3"/>
            <w:shd w:val="clear" w:color="auto" w:fill="FFFFFF"/>
            <w:vAlign w:val="center"/>
          </w:tcPr>
          <w:p w:rsidR="008839E9" w:rsidRPr="00305530" w:rsidRDefault="008839E9" w:rsidP="00B47D3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:rsidR="008839E9" w:rsidRPr="00305530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:rsidR="008839E9" w:rsidRPr="00305530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page" w:horzAnchor="page" w:tblpX="803" w:tblpY="2664"/>
        <w:tblW w:w="13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1766"/>
        <w:gridCol w:w="1766"/>
        <w:gridCol w:w="1766"/>
        <w:gridCol w:w="1678"/>
        <w:gridCol w:w="6"/>
        <w:gridCol w:w="1676"/>
        <w:gridCol w:w="7"/>
        <w:gridCol w:w="1807"/>
        <w:gridCol w:w="1807"/>
      </w:tblGrid>
      <w:tr w:rsidR="008839E9" w:rsidRPr="004B6110" w:rsidTr="008839E9">
        <w:tc>
          <w:tcPr>
            <w:tcW w:w="13929" w:type="dxa"/>
            <w:gridSpan w:val="10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110">
              <w:rPr>
                <w:rFonts w:ascii="Times New Roman" w:hAnsi="Times New Roman"/>
                <w:sz w:val="18"/>
                <w:szCs w:val="18"/>
              </w:rPr>
              <w:t>ON KOCATEPE ÜNİVERSİTESİ GÜZEL SANATLAR FAKÜLTESİ İÇ MİMARLIK VE ÇEVRE TASARIMI BÖLÜMÜ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110">
              <w:rPr>
                <w:rFonts w:ascii="Times New Roman" w:hAnsi="Times New Roman"/>
                <w:sz w:val="18"/>
                <w:szCs w:val="18"/>
              </w:rPr>
              <w:t xml:space="preserve">2016-2017 GÜZ YARIYILI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. SINIF N.Ö. BÜTÜNLEME</w:t>
            </w:r>
            <w:r w:rsidRPr="004B6110">
              <w:rPr>
                <w:rFonts w:ascii="Times New Roman" w:hAnsi="Times New Roman"/>
                <w:b/>
                <w:sz w:val="18"/>
                <w:szCs w:val="18"/>
              </w:rPr>
              <w:t xml:space="preserve"> SINAV PROGRAMI</w:t>
            </w:r>
          </w:p>
        </w:tc>
      </w:tr>
      <w:tr w:rsidR="008839E9" w:rsidRPr="004B6110" w:rsidTr="008839E9">
        <w:tc>
          <w:tcPr>
            <w:tcW w:w="1650" w:type="dxa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</w:t>
            </w:r>
            <w:r w:rsidRPr="004B61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6" w:type="dxa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1.0</w:t>
            </w:r>
            <w:r w:rsidRPr="004B61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66" w:type="dxa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12.0</w:t>
            </w:r>
            <w:r w:rsidRPr="004B61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8" w:type="dxa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110"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</w:tc>
        <w:tc>
          <w:tcPr>
            <w:tcW w:w="1689" w:type="dxa"/>
            <w:gridSpan w:val="3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110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</w:tc>
        <w:tc>
          <w:tcPr>
            <w:tcW w:w="1807" w:type="dxa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110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807" w:type="dxa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6110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</w:tr>
      <w:tr w:rsidR="008839E9" w:rsidRPr="004B6110" w:rsidTr="008839E9">
        <w:trPr>
          <w:trHeight w:val="567"/>
        </w:trPr>
        <w:tc>
          <w:tcPr>
            <w:tcW w:w="1650" w:type="dxa"/>
            <w:vAlign w:val="center"/>
          </w:tcPr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BC0235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01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shd w:val="clear" w:color="auto" w:fill="D9D9D9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 xml:space="preserve">Bilgisayar Destekli </w:t>
            </w:r>
            <w:proofErr w:type="gramStart"/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Mekan</w:t>
            </w:r>
            <w:proofErr w:type="gramEnd"/>
            <w:r w:rsidRPr="004B6110">
              <w:rPr>
                <w:rFonts w:ascii="Times New Roman" w:hAnsi="Times New Roman"/>
                <w:b/>
                <w:sz w:val="16"/>
                <w:szCs w:val="16"/>
              </w:rPr>
              <w:t xml:space="preserve"> Tasarımı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110">
              <w:rPr>
                <w:rFonts w:ascii="Times New Roman" w:hAnsi="Times New Roman"/>
                <w:sz w:val="16"/>
                <w:szCs w:val="16"/>
              </w:rPr>
              <w:t>Yrd. Doç. Dr. Gökhan KÜRKLÜ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611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4B611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B611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4B611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B6110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4B6110"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4B6110">
              <w:rPr>
                <w:rFonts w:ascii="Times New Roman" w:hAnsi="Times New Roman"/>
                <w:b/>
                <w:sz w:val="16"/>
                <w:szCs w:val="16"/>
                <w:shd w:val="clear" w:color="auto" w:fill="D9D9D9"/>
              </w:rPr>
              <w:t xml:space="preserve"> (126)</w:t>
            </w:r>
          </w:p>
        </w:tc>
        <w:tc>
          <w:tcPr>
            <w:tcW w:w="1814" w:type="dxa"/>
            <w:gridSpan w:val="2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B6110" w:rsidTr="008839E9">
        <w:tc>
          <w:tcPr>
            <w:tcW w:w="1650" w:type="dxa"/>
            <w:vAlign w:val="center"/>
          </w:tcPr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298" w:type="dxa"/>
            <w:gridSpan w:val="3"/>
            <w:shd w:val="clear" w:color="auto" w:fill="D9D9D9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Mobilya Tasarımı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110">
              <w:rPr>
                <w:rFonts w:ascii="Times New Roman" w:hAnsi="Times New Roman"/>
                <w:sz w:val="16"/>
                <w:szCs w:val="16"/>
              </w:rPr>
              <w:t>Yrd. Doç. Dr. Mehmet SARIKAHYA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110">
              <w:rPr>
                <w:rFonts w:ascii="Times New Roman" w:hAnsi="Times New Roman"/>
                <w:sz w:val="16"/>
                <w:szCs w:val="16"/>
              </w:rPr>
              <w:t>Yrd. Doç. Dr. Ş. Ebru OKUYUCU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(123)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Yapıda Taşıyıcı Sistemler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110">
              <w:rPr>
                <w:rFonts w:ascii="Times New Roman" w:hAnsi="Times New Roman"/>
                <w:sz w:val="16"/>
                <w:szCs w:val="16"/>
              </w:rPr>
              <w:t>Yrd. Doç. Dr.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110">
              <w:rPr>
                <w:rFonts w:ascii="Times New Roman" w:hAnsi="Times New Roman"/>
                <w:sz w:val="16"/>
                <w:szCs w:val="16"/>
              </w:rPr>
              <w:t>Veli BAŞARAN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rd. Doç. Dr. Mehmet SARIKAHYA</w:t>
            </w:r>
            <w:r w:rsidRPr="004B61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(123)</w:t>
            </w:r>
          </w:p>
        </w:tc>
        <w:tc>
          <w:tcPr>
            <w:tcW w:w="1682" w:type="dxa"/>
            <w:gridSpan w:val="2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D9D9D9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Maket Uygulamaları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611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4B611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B611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4B6110">
              <w:rPr>
                <w:rFonts w:ascii="Times New Roman" w:hAnsi="Times New Roman"/>
                <w:sz w:val="16"/>
                <w:szCs w:val="16"/>
              </w:rPr>
              <w:t>. Veysel AYDOĞDU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110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4B611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4B6110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(133)</w:t>
            </w:r>
          </w:p>
        </w:tc>
      </w:tr>
      <w:tr w:rsidR="008839E9" w:rsidRPr="004B6110" w:rsidTr="008839E9">
        <w:trPr>
          <w:trHeight w:val="510"/>
        </w:trPr>
        <w:tc>
          <w:tcPr>
            <w:tcW w:w="1650" w:type="dxa"/>
            <w:vAlign w:val="center"/>
          </w:tcPr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8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298" w:type="dxa"/>
            <w:gridSpan w:val="3"/>
            <w:shd w:val="clear" w:color="auto" w:fill="D9D9D9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Serbest El Perspektifi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110">
              <w:rPr>
                <w:rFonts w:ascii="Times New Roman" w:hAnsi="Times New Roman"/>
                <w:sz w:val="16"/>
                <w:szCs w:val="16"/>
              </w:rPr>
              <w:t xml:space="preserve">Yrd. Doç. Dr. Mehmet SARIKAHYA 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Veysel AYDOĞDU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 xml:space="preserve"> (123)</w:t>
            </w:r>
          </w:p>
        </w:tc>
        <w:tc>
          <w:tcPr>
            <w:tcW w:w="1678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B6110" w:rsidTr="008839E9">
        <w:trPr>
          <w:trHeight w:val="150"/>
        </w:trPr>
        <w:tc>
          <w:tcPr>
            <w:tcW w:w="1650" w:type="dxa"/>
            <w:vAlign w:val="center"/>
          </w:tcPr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9.02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D9D9D9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Fotoğrafcılık</w:t>
            </w:r>
            <w:proofErr w:type="spellEnd"/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611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4B611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B611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4B6110">
              <w:rPr>
                <w:rFonts w:ascii="Times New Roman" w:hAnsi="Times New Roman"/>
                <w:sz w:val="16"/>
                <w:szCs w:val="16"/>
              </w:rPr>
              <w:t xml:space="preserve">. Hayati ULUSOY 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110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4B611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4B6110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(123)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B6110" w:rsidTr="008839E9">
        <w:tc>
          <w:tcPr>
            <w:tcW w:w="1650" w:type="dxa"/>
            <w:vAlign w:val="center"/>
          </w:tcPr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0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shd w:val="clear" w:color="auto" w:fill="D9D9D9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Alan Dışı Seçmeli Ders</w:t>
            </w:r>
          </w:p>
        </w:tc>
        <w:tc>
          <w:tcPr>
            <w:tcW w:w="1807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B6110" w:rsidTr="008839E9">
        <w:tc>
          <w:tcPr>
            <w:tcW w:w="1650" w:type="dxa"/>
            <w:shd w:val="clear" w:color="auto" w:fill="A6A6A6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6A6A6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6A6A6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6A6A6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6A6A6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shd w:val="clear" w:color="auto" w:fill="A6A6A6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6A6A6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A6A6A6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B6110" w:rsidTr="008839E9">
        <w:trPr>
          <w:trHeight w:val="386"/>
        </w:trPr>
        <w:tc>
          <w:tcPr>
            <w:tcW w:w="1650" w:type="dxa"/>
            <w:vAlign w:val="center"/>
          </w:tcPr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3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B6110" w:rsidTr="008839E9">
        <w:trPr>
          <w:trHeight w:val="388"/>
        </w:trPr>
        <w:tc>
          <w:tcPr>
            <w:tcW w:w="1650" w:type="dxa"/>
            <w:vAlign w:val="center"/>
          </w:tcPr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4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298" w:type="dxa"/>
            <w:gridSpan w:val="3"/>
            <w:shd w:val="clear" w:color="auto" w:fill="D9D9D9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 xml:space="preserve">İç </w:t>
            </w:r>
            <w:proofErr w:type="gramStart"/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Mekan</w:t>
            </w:r>
            <w:proofErr w:type="gramEnd"/>
            <w:r w:rsidRPr="004B6110">
              <w:rPr>
                <w:rFonts w:ascii="Times New Roman" w:hAnsi="Times New Roman"/>
                <w:b/>
                <w:sz w:val="16"/>
                <w:szCs w:val="16"/>
              </w:rPr>
              <w:t xml:space="preserve"> Tasarımı 2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6110">
              <w:rPr>
                <w:rFonts w:ascii="Times New Roman" w:hAnsi="Times New Roman"/>
                <w:sz w:val="16"/>
                <w:szCs w:val="16"/>
              </w:rPr>
              <w:t xml:space="preserve">Yrd. Doç. Dr. Mehmet SARIKAHYA </w:t>
            </w:r>
          </w:p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B6110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4B611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B6110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4B6110">
              <w:rPr>
                <w:rFonts w:ascii="Times New Roman" w:hAnsi="Times New Roman"/>
                <w:sz w:val="16"/>
                <w:szCs w:val="16"/>
              </w:rPr>
              <w:t xml:space="preserve">. Veysel AYDOĞDU </w:t>
            </w:r>
            <w:r w:rsidRPr="004B6110">
              <w:rPr>
                <w:rFonts w:ascii="Times New Roman" w:hAnsi="Times New Roman"/>
                <w:b/>
                <w:sz w:val="16"/>
                <w:szCs w:val="16"/>
              </w:rPr>
              <w:t>(123)</w:t>
            </w:r>
          </w:p>
        </w:tc>
        <w:tc>
          <w:tcPr>
            <w:tcW w:w="1684" w:type="dxa"/>
            <w:gridSpan w:val="2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B6110" w:rsidTr="008839E9">
        <w:trPr>
          <w:trHeight w:val="408"/>
        </w:trPr>
        <w:tc>
          <w:tcPr>
            <w:tcW w:w="1650" w:type="dxa"/>
            <w:vAlign w:val="center"/>
          </w:tcPr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5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66" w:type="dxa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B6110" w:rsidTr="008839E9">
        <w:trPr>
          <w:trHeight w:val="292"/>
        </w:trPr>
        <w:tc>
          <w:tcPr>
            <w:tcW w:w="1650" w:type="dxa"/>
            <w:vAlign w:val="center"/>
          </w:tcPr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6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3" w:type="dxa"/>
            <w:gridSpan w:val="2"/>
            <w:shd w:val="clear" w:color="auto" w:fill="FFFFFF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  <w:vAlign w:val="center"/>
          </w:tcPr>
          <w:p w:rsidR="008839E9" w:rsidRPr="004B6110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B6110" w:rsidTr="008839E9">
        <w:trPr>
          <w:trHeight w:val="264"/>
        </w:trPr>
        <w:tc>
          <w:tcPr>
            <w:tcW w:w="1650" w:type="dxa"/>
            <w:vAlign w:val="center"/>
          </w:tcPr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883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66" w:type="dxa"/>
            <w:shd w:val="clear" w:color="auto" w:fill="auto"/>
          </w:tcPr>
          <w:p w:rsidR="008839E9" w:rsidRPr="004B6110" w:rsidRDefault="008839E9" w:rsidP="008839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uto"/>
          </w:tcPr>
          <w:p w:rsidR="008839E9" w:rsidRPr="004B6110" w:rsidRDefault="008839E9" w:rsidP="008839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6" w:type="dxa"/>
            <w:shd w:val="clear" w:color="auto" w:fill="auto"/>
          </w:tcPr>
          <w:p w:rsidR="008839E9" w:rsidRPr="004B6110" w:rsidRDefault="008839E9" w:rsidP="008839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</w:tcPr>
          <w:p w:rsidR="008839E9" w:rsidRPr="004B6110" w:rsidRDefault="008839E9" w:rsidP="008839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3"/>
            <w:shd w:val="clear" w:color="auto" w:fill="auto"/>
          </w:tcPr>
          <w:p w:rsidR="008839E9" w:rsidRPr="004B6110" w:rsidRDefault="008839E9" w:rsidP="008839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839E9" w:rsidRPr="004B6110" w:rsidRDefault="008839E9" w:rsidP="008839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7" w:type="dxa"/>
          </w:tcPr>
          <w:p w:rsidR="008839E9" w:rsidRPr="004B6110" w:rsidRDefault="008839E9" w:rsidP="008839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page" w:horzAnchor="margin" w:tblpX="-595" w:tblpY="600"/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749"/>
        <w:gridCol w:w="1749"/>
        <w:gridCol w:w="1749"/>
        <w:gridCol w:w="1749"/>
        <w:gridCol w:w="1749"/>
        <w:gridCol w:w="1749"/>
        <w:gridCol w:w="1749"/>
      </w:tblGrid>
      <w:tr w:rsidR="008839E9" w:rsidRPr="006640AE" w:rsidTr="00B47D3A">
        <w:tc>
          <w:tcPr>
            <w:tcW w:w="13947" w:type="dxa"/>
            <w:gridSpan w:val="8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0AE">
              <w:rPr>
                <w:rFonts w:ascii="Times New Roman" w:hAnsi="Times New Roman"/>
                <w:sz w:val="18"/>
                <w:szCs w:val="18"/>
              </w:rPr>
              <w:t>AFYON KOCATEPE ÜNİVERSİTESİ GÜZEL SANATLAR FAKÜLTESİ İÇ MİMARLIK VE ÇEVRE TASARIMI BÖLÜMÜ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0AE">
              <w:rPr>
                <w:rFonts w:ascii="Times New Roman" w:hAnsi="Times New Roman"/>
                <w:sz w:val="18"/>
                <w:szCs w:val="18"/>
              </w:rPr>
              <w:t xml:space="preserve">2016-2017 GÜZ YARIYILI </w:t>
            </w:r>
            <w:r w:rsidRPr="006640AE">
              <w:rPr>
                <w:rFonts w:ascii="Times New Roman" w:hAnsi="Times New Roman"/>
                <w:b/>
                <w:sz w:val="18"/>
                <w:szCs w:val="18"/>
              </w:rPr>
              <w:t>3. SINIF İ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Ö. BÜTÜNLEME</w:t>
            </w:r>
            <w:r w:rsidRPr="006640AE">
              <w:rPr>
                <w:rFonts w:ascii="Times New Roman" w:hAnsi="Times New Roman"/>
                <w:b/>
                <w:sz w:val="18"/>
                <w:szCs w:val="18"/>
              </w:rPr>
              <w:t xml:space="preserve"> SINAV PROGRAMI</w:t>
            </w:r>
          </w:p>
        </w:tc>
      </w:tr>
      <w:tr w:rsidR="008839E9" w:rsidRPr="006640AE" w:rsidTr="00B47D3A">
        <w:tc>
          <w:tcPr>
            <w:tcW w:w="1704" w:type="dxa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</w:t>
            </w:r>
            <w:r w:rsidRPr="006640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49" w:type="dxa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1.0</w:t>
            </w:r>
            <w:r w:rsidRPr="006640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49" w:type="dxa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12.0</w:t>
            </w:r>
            <w:r w:rsidRPr="006640A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49" w:type="dxa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0AE"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</w:tc>
        <w:tc>
          <w:tcPr>
            <w:tcW w:w="1749" w:type="dxa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0AE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</w:tc>
        <w:tc>
          <w:tcPr>
            <w:tcW w:w="1749" w:type="dxa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0AE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749" w:type="dxa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0AE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</w:tr>
      <w:tr w:rsidR="008839E9" w:rsidRPr="006640AE" w:rsidTr="00B47D3A">
        <w:trPr>
          <w:trHeight w:val="425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01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Görüntü İşleme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0A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6640A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640A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6640A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640AE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6640AE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0AE">
              <w:rPr>
                <w:rFonts w:ascii="Times New Roman" w:hAnsi="Times New Roman"/>
                <w:sz w:val="16"/>
                <w:szCs w:val="16"/>
              </w:rPr>
              <w:t>Yrd. Doç. Dr. Ş. Ebru OKUYUC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Portfolyo</w:t>
            </w:r>
            <w:proofErr w:type="spellEnd"/>
            <w:r w:rsidRPr="006640AE">
              <w:rPr>
                <w:rFonts w:ascii="Times New Roman" w:hAnsi="Times New Roman"/>
                <w:b/>
                <w:sz w:val="16"/>
                <w:szCs w:val="16"/>
              </w:rPr>
              <w:t xml:space="preserve"> Sunum ve Tanıtım Yöntemleri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0A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6640A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640A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6640A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640AE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6640AE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0AE">
              <w:rPr>
                <w:rFonts w:ascii="Times New Roman" w:hAnsi="Times New Roman"/>
                <w:sz w:val="16"/>
                <w:szCs w:val="16"/>
              </w:rPr>
              <w:t>Yrd. Doç. Dr. Ş. Ebru OKUYUCU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6640AE" w:rsidTr="00B47D3A">
        <w:trPr>
          <w:trHeight w:val="453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Genel Sanat Tarihi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0AE">
              <w:rPr>
                <w:rFonts w:ascii="Times New Roman" w:hAnsi="Times New Roman"/>
                <w:sz w:val="16"/>
                <w:szCs w:val="16"/>
              </w:rPr>
              <w:t>Yrd. Doç. Dr. Ulviye ŞİRZAD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6640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130</w:t>
            </w: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6640AE" w:rsidTr="00B47D3A"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8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 xml:space="preserve">İç </w:t>
            </w:r>
            <w:proofErr w:type="gramStart"/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Mekanda</w:t>
            </w:r>
            <w:proofErr w:type="gramEnd"/>
            <w:r w:rsidRPr="006640AE">
              <w:rPr>
                <w:rFonts w:ascii="Times New Roman" w:hAnsi="Times New Roman"/>
                <w:b/>
                <w:sz w:val="16"/>
                <w:szCs w:val="16"/>
              </w:rPr>
              <w:t xml:space="preserve"> Akustik Çöz.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0AE">
              <w:rPr>
                <w:rFonts w:ascii="Times New Roman" w:hAnsi="Times New Roman"/>
                <w:sz w:val="16"/>
                <w:szCs w:val="16"/>
              </w:rPr>
              <w:t>Yrd. Doç. Dr. Mehmet SARIKAHYA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rd. Doç. Dr. Ş. Ebru OKUYUCU</w:t>
            </w:r>
            <w:r w:rsidRPr="006640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Mobilya Mukavemet Analizi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0AE">
              <w:rPr>
                <w:rFonts w:ascii="Times New Roman" w:hAnsi="Times New Roman"/>
                <w:sz w:val="16"/>
                <w:szCs w:val="16"/>
              </w:rPr>
              <w:t xml:space="preserve">Yrd. Doç. Dr. </w:t>
            </w:r>
            <w:proofErr w:type="spellStart"/>
            <w:r w:rsidRPr="006640AE">
              <w:rPr>
                <w:rFonts w:ascii="Times New Roman" w:hAnsi="Times New Roman"/>
                <w:sz w:val="16"/>
                <w:szCs w:val="16"/>
              </w:rPr>
              <w:t>Necmi</w:t>
            </w:r>
            <w:proofErr w:type="spellEnd"/>
            <w:r w:rsidRPr="006640AE">
              <w:rPr>
                <w:rFonts w:ascii="Times New Roman" w:hAnsi="Times New Roman"/>
                <w:sz w:val="16"/>
                <w:szCs w:val="16"/>
              </w:rPr>
              <w:t xml:space="preserve"> KAHRAMAN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6640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247</w:t>
            </w: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6640AE" w:rsidTr="00B47D3A">
        <w:trPr>
          <w:trHeight w:val="1713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9.02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6640AE" w:rsidRDefault="008839E9" w:rsidP="00B47D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 xml:space="preserve">İç </w:t>
            </w:r>
            <w:proofErr w:type="gramStart"/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Mekanda</w:t>
            </w:r>
            <w:proofErr w:type="gramEnd"/>
            <w:r w:rsidRPr="006640AE">
              <w:rPr>
                <w:rFonts w:ascii="Times New Roman" w:hAnsi="Times New Roman"/>
                <w:b/>
                <w:sz w:val="16"/>
                <w:szCs w:val="16"/>
              </w:rPr>
              <w:t xml:space="preserve"> Renk ve Doku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0AE">
              <w:rPr>
                <w:rFonts w:ascii="Times New Roman" w:hAnsi="Times New Roman"/>
                <w:sz w:val="16"/>
                <w:szCs w:val="16"/>
              </w:rPr>
              <w:t>Yrd. Doç. Dr. Ş. Ebru OKUYUCU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6640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249</w:t>
            </w: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İç Mimaride Tekstil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640A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6640A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640A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6640AE">
              <w:rPr>
                <w:rFonts w:ascii="Times New Roman" w:hAnsi="Times New Roman"/>
                <w:sz w:val="16"/>
                <w:szCs w:val="16"/>
              </w:rPr>
              <w:t>. Veysel AYDOĞDU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6640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6640AE" w:rsidTr="00B47D3A"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0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6640AE" w:rsidTr="00B47D3A">
        <w:tc>
          <w:tcPr>
            <w:tcW w:w="1704" w:type="dxa"/>
            <w:shd w:val="clear" w:color="auto" w:fill="A6A6A6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6640AE" w:rsidTr="00B47D3A">
        <w:trPr>
          <w:trHeight w:val="292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3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6640AE" w:rsidTr="00B47D3A"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4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6640AE" w:rsidTr="00B47D3A">
        <w:trPr>
          <w:trHeight w:val="280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5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7" w:type="dxa"/>
            <w:gridSpan w:val="3"/>
            <w:shd w:val="clear" w:color="auto" w:fill="D9D9D9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İç Mimari Proje 1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0AE">
              <w:rPr>
                <w:rFonts w:ascii="Times New Roman" w:hAnsi="Times New Roman"/>
                <w:sz w:val="16"/>
                <w:szCs w:val="16"/>
              </w:rPr>
              <w:t xml:space="preserve">Yrd. Doç. Dr. Ş. Ebru OKUYUCU </w:t>
            </w:r>
          </w:p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0AE">
              <w:rPr>
                <w:rFonts w:ascii="Times New Roman" w:hAnsi="Times New Roman"/>
                <w:sz w:val="16"/>
                <w:szCs w:val="16"/>
              </w:rPr>
              <w:t xml:space="preserve">Yrd. Doç. Dr. Mehmet SARIKAHYA </w:t>
            </w:r>
            <w:r w:rsidRPr="006640A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</w:tr>
      <w:tr w:rsidR="008839E9" w:rsidRPr="006640AE" w:rsidTr="00B47D3A">
        <w:trPr>
          <w:trHeight w:val="80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6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6640AE" w:rsidTr="00B47D3A">
        <w:trPr>
          <w:trHeight w:val="83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6640A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page" w:horzAnchor="margin" w:tblpX="-595" w:tblpY="600"/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4"/>
        <w:gridCol w:w="1749"/>
        <w:gridCol w:w="1749"/>
        <w:gridCol w:w="1749"/>
        <w:gridCol w:w="1749"/>
        <w:gridCol w:w="1749"/>
        <w:gridCol w:w="1749"/>
        <w:gridCol w:w="1749"/>
      </w:tblGrid>
      <w:tr w:rsidR="008839E9" w:rsidRPr="00DD1ACE" w:rsidTr="00B47D3A">
        <w:tc>
          <w:tcPr>
            <w:tcW w:w="13947" w:type="dxa"/>
            <w:gridSpan w:val="8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ACE">
              <w:rPr>
                <w:rFonts w:ascii="Times New Roman" w:hAnsi="Times New Roman"/>
                <w:sz w:val="18"/>
                <w:szCs w:val="18"/>
              </w:rPr>
              <w:t>AFYON KOCATEPE ÜNİVERSİTESİ GÜZEL SANATLAR FAKÜLTESİ İÇ MİMARLIK VE ÇEVRE TASARIMI BÖLÜMÜ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ACE">
              <w:rPr>
                <w:rFonts w:ascii="Times New Roman" w:hAnsi="Times New Roman"/>
                <w:sz w:val="18"/>
                <w:szCs w:val="18"/>
              </w:rPr>
              <w:t xml:space="preserve">2016-2017 GÜZ YARIYILI </w:t>
            </w:r>
            <w:r w:rsidRPr="00DD1AC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SINIF N.Ö. BÜTÜNLEME</w:t>
            </w:r>
            <w:r w:rsidRPr="00DD1ACE">
              <w:rPr>
                <w:rFonts w:ascii="Times New Roman" w:hAnsi="Times New Roman"/>
                <w:b/>
                <w:sz w:val="18"/>
                <w:szCs w:val="18"/>
              </w:rPr>
              <w:t xml:space="preserve"> SINAV PROGRAMI</w:t>
            </w:r>
          </w:p>
        </w:tc>
      </w:tr>
      <w:tr w:rsidR="008839E9" w:rsidRPr="00DD1ACE" w:rsidTr="00B47D3A">
        <w:tc>
          <w:tcPr>
            <w:tcW w:w="1704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</w:t>
            </w:r>
            <w:r w:rsidRPr="00DD1A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49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1.0</w:t>
            </w:r>
            <w:r w:rsidRPr="00DD1A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49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12.0</w:t>
            </w:r>
            <w:r w:rsidRPr="00DD1AC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49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ACE"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</w:tc>
        <w:tc>
          <w:tcPr>
            <w:tcW w:w="1749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ACE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</w:tc>
        <w:tc>
          <w:tcPr>
            <w:tcW w:w="1749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ACE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749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1ACE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</w:tr>
      <w:tr w:rsidR="008839E9" w:rsidRPr="00DD1ACE" w:rsidTr="00B47D3A">
        <w:trPr>
          <w:trHeight w:val="566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01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Görüntü İşleme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40AE">
              <w:rPr>
                <w:rFonts w:ascii="Times New Roman" w:hAnsi="Times New Roman"/>
                <w:sz w:val="16"/>
                <w:szCs w:val="16"/>
              </w:rPr>
              <w:t>Yrd. Doç. Dr. Ş. Ebru OKUYUC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Portfolyo</w:t>
            </w:r>
            <w:proofErr w:type="spellEnd"/>
            <w:r w:rsidRPr="00DD1ACE">
              <w:rPr>
                <w:rFonts w:ascii="Times New Roman" w:hAnsi="Times New Roman"/>
                <w:b/>
                <w:sz w:val="16"/>
                <w:szCs w:val="16"/>
              </w:rPr>
              <w:t xml:space="preserve"> Sunum ve Tanıtım Yöntemleri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ACE">
              <w:rPr>
                <w:rFonts w:ascii="Times New Roman" w:hAnsi="Times New Roman"/>
                <w:sz w:val="16"/>
                <w:szCs w:val="16"/>
              </w:rPr>
              <w:t>Yrd. Doç. Dr. Ş. Ebru OKUYUCU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DD1ACE" w:rsidTr="00B47D3A">
        <w:trPr>
          <w:trHeight w:val="453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Genel Sanat Tarihi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ACE">
              <w:rPr>
                <w:rFonts w:ascii="Times New Roman" w:hAnsi="Times New Roman"/>
                <w:sz w:val="16"/>
                <w:szCs w:val="16"/>
              </w:rPr>
              <w:t>Yrd. Doç. Dr. Ulviye ŞİRZAD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ACE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DD1ACE" w:rsidTr="00B47D3A"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8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 xml:space="preserve">İç </w:t>
            </w:r>
            <w:proofErr w:type="gramStart"/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Mekanda</w:t>
            </w:r>
            <w:proofErr w:type="gramEnd"/>
            <w:r w:rsidRPr="00DD1ACE">
              <w:rPr>
                <w:rFonts w:ascii="Times New Roman" w:hAnsi="Times New Roman"/>
                <w:b/>
                <w:sz w:val="16"/>
                <w:szCs w:val="16"/>
              </w:rPr>
              <w:t xml:space="preserve"> Akustik Çöz.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ACE">
              <w:rPr>
                <w:rFonts w:ascii="Times New Roman" w:hAnsi="Times New Roman"/>
                <w:sz w:val="16"/>
                <w:szCs w:val="16"/>
              </w:rPr>
              <w:t>Yrd. Doç. Dr. Mehmet SARIKAHYA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rd. Doç. Dr. Ş. Ebru OKUYUCU</w:t>
            </w:r>
            <w:r w:rsidRPr="00DD1AC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Mobilya Mukavemet Analizi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ACE">
              <w:rPr>
                <w:rFonts w:ascii="Times New Roman" w:hAnsi="Times New Roman"/>
                <w:sz w:val="16"/>
                <w:szCs w:val="16"/>
              </w:rPr>
              <w:t xml:space="preserve">Yrd. Doç. Dr. </w:t>
            </w: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Necmi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 xml:space="preserve"> KAHRAMAN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DD1AC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DD1ACE" w:rsidTr="00B47D3A">
        <w:trPr>
          <w:trHeight w:val="1617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9.02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 xml:space="preserve">İç </w:t>
            </w:r>
            <w:proofErr w:type="gramStart"/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Mekanda</w:t>
            </w:r>
            <w:proofErr w:type="gramEnd"/>
            <w:r w:rsidRPr="00DD1ACE">
              <w:rPr>
                <w:rFonts w:ascii="Times New Roman" w:hAnsi="Times New Roman"/>
                <w:b/>
                <w:sz w:val="16"/>
                <w:szCs w:val="16"/>
              </w:rPr>
              <w:t xml:space="preserve"> Renk ve Doku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ACE">
              <w:rPr>
                <w:rFonts w:ascii="Times New Roman" w:hAnsi="Times New Roman"/>
                <w:sz w:val="16"/>
                <w:szCs w:val="16"/>
              </w:rPr>
              <w:t>Yrd. Doç. Dr. Ş. Ebru OKUYUCU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DD1AC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D9D9D9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İç Mimaride Tekstil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>. Veysel AYDOĞDU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DD1AC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DD1ACE" w:rsidTr="00B47D3A"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0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</w:tcPr>
          <w:p w:rsidR="008839E9" w:rsidRPr="00DD1ACE" w:rsidRDefault="008839E9" w:rsidP="00B47D3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</w:tcPr>
          <w:p w:rsidR="008839E9" w:rsidRPr="00DD1ACE" w:rsidRDefault="008839E9" w:rsidP="00B47D3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</w:tcPr>
          <w:p w:rsidR="008839E9" w:rsidRPr="00DD1ACE" w:rsidRDefault="008839E9" w:rsidP="00B47D3A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DD1ACE" w:rsidTr="00B47D3A">
        <w:tc>
          <w:tcPr>
            <w:tcW w:w="1704" w:type="dxa"/>
            <w:shd w:val="clear" w:color="auto" w:fill="A6A6A6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6A6A6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DD1ACE" w:rsidTr="00B47D3A">
        <w:trPr>
          <w:trHeight w:val="292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3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DD1ACE" w:rsidTr="00B47D3A"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4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DD1ACE" w:rsidTr="00B47D3A">
        <w:trPr>
          <w:trHeight w:val="258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5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247" w:type="dxa"/>
            <w:gridSpan w:val="3"/>
            <w:shd w:val="clear" w:color="auto" w:fill="D9D9D9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İç Mimari Proje 1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1ACE">
              <w:rPr>
                <w:rFonts w:ascii="Times New Roman" w:hAnsi="Times New Roman"/>
                <w:sz w:val="16"/>
                <w:szCs w:val="16"/>
              </w:rPr>
              <w:t xml:space="preserve">Yrd. Doç. Dr. Ş. Ebru OKUYUCU </w:t>
            </w:r>
          </w:p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D1AC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DD1ACE">
              <w:rPr>
                <w:rFonts w:ascii="Times New Roman" w:hAnsi="Times New Roman"/>
                <w:sz w:val="16"/>
                <w:szCs w:val="16"/>
              </w:rPr>
              <w:t xml:space="preserve">. İsmail EFE </w:t>
            </w:r>
            <w:r w:rsidRPr="00DD1ACE">
              <w:rPr>
                <w:rFonts w:ascii="Times New Roman" w:hAnsi="Times New Roman"/>
                <w:b/>
                <w:sz w:val="16"/>
                <w:szCs w:val="16"/>
              </w:rPr>
              <w:t>(249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DD1ACE" w:rsidTr="00B47D3A">
        <w:trPr>
          <w:trHeight w:val="80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6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DD1ACE" w:rsidTr="00B47D3A">
        <w:trPr>
          <w:trHeight w:val="327"/>
        </w:trPr>
        <w:tc>
          <w:tcPr>
            <w:tcW w:w="1704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8839E9" w:rsidRPr="00DD1AC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page" w:horzAnchor="margin" w:tblpX="-635" w:tblpY="600"/>
        <w:tblW w:w="13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1"/>
        <w:gridCol w:w="1826"/>
        <w:gridCol w:w="1825"/>
        <w:gridCol w:w="1828"/>
        <w:gridCol w:w="1822"/>
        <w:gridCol w:w="1828"/>
        <w:gridCol w:w="1825"/>
        <w:gridCol w:w="1823"/>
      </w:tblGrid>
      <w:tr w:rsidR="008839E9" w:rsidRPr="0072222E" w:rsidTr="00B47D3A">
        <w:tc>
          <w:tcPr>
            <w:tcW w:w="13918" w:type="dxa"/>
            <w:gridSpan w:val="8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22E">
              <w:rPr>
                <w:rFonts w:ascii="Times New Roman" w:hAnsi="Times New Roman"/>
                <w:sz w:val="18"/>
                <w:szCs w:val="18"/>
              </w:rPr>
              <w:t xml:space="preserve">AFYON KOCATEPE ÜNİVERSİTESİ GÜZEL SANATLAR FAKÜLTESİ İÇ MİMARLIK VE ÇEVRE TASARIMI BÖLÜMÜ 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22E">
              <w:rPr>
                <w:rFonts w:ascii="Times New Roman" w:hAnsi="Times New Roman"/>
                <w:sz w:val="18"/>
                <w:szCs w:val="18"/>
              </w:rPr>
              <w:t xml:space="preserve">2016-2017 GÜZ YARIYILI </w:t>
            </w:r>
            <w:r w:rsidRPr="0072222E">
              <w:rPr>
                <w:rFonts w:ascii="Times New Roman" w:hAnsi="Times New Roman"/>
                <w:b/>
                <w:sz w:val="18"/>
                <w:szCs w:val="18"/>
              </w:rPr>
              <w:t xml:space="preserve">4. SINIF İ.Ö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ÜTÜNLEME</w:t>
            </w:r>
            <w:r w:rsidRPr="0072222E">
              <w:rPr>
                <w:rFonts w:ascii="Times New Roman" w:hAnsi="Times New Roman"/>
                <w:b/>
                <w:sz w:val="18"/>
                <w:szCs w:val="18"/>
              </w:rPr>
              <w:t xml:space="preserve"> SINAV PROGRAMI</w:t>
            </w:r>
          </w:p>
        </w:tc>
      </w:tr>
      <w:tr w:rsidR="008839E9" w:rsidRPr="0072222E" w:rsidTr="00B47D3A">
        <w:tc>
          <w:tcPr>
            <w:tcW w:w="1141" w:type="dxa"/>
          </w:tcPr>
          <w:p w:rsidR="008839E9" w:rsidRPr="0072222E" w:rsidRDefault="008839E9" w:rsidP="00B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6" w:type="dxa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</w:t>
            </w:r>
            <w:r w:rsidRPr="0072222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25" w:type="dxa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1.0</w:t>
            </w:r>
            <w:r w:rsidRPr="0072222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28" w:type="dxa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12.0</w:t>
            </w:r>
            <w:r w:rsidRPr="0072222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22" w:type="dxa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22E"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</w:tc>
        <w:tc>
          <w:tcPr>
            <w:tcW w:w="1828" w:type="dxa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22E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</w:tc>
        <w:tc>
          <w:tcPr>
            <w:tcW w:w="1825" w:type="dxa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22E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823" w:type="dxa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22E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</w:tr>
      <w:tr w:rsidR="008839E9" w:rsidRPr="0072222E" w:rsidTr="00B47D3A">
        <w:trPr>
          <w:trHeight w:val="496"/>
        </w:trPr>
        <w:tc>
          <w:tcPr>
            <w:tcW w:w="1141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01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D9D9D9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22E">
              <w:rPr>
                <w:rFonts w:ascii="Times New Roman" w:hAnsi="Times New Roman"/>
                <w:b/>
                <w:sz w:val="16"/>
                <w:szCs w:val="16"/>
              </w:rPr>
              <w:t>Bina Dış Cephe Tasarımı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22E">
              <w:rPr>
                <w:rFonts w:ascii="Times New Roman" w:hAnsi="Times New Roman"/>
                <w:sz w:val="16"/>
                <w:szCs w:val="16"/>
              </w:rPr>
              <w:t>Yrd. Doç. Dr. Mehmet SARIKAHYA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7222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247</w:t>
            </w:r>
            <w:r w:rsidRPr="0072222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72222E" w:rsidTr="00B47D3A">
        <w:trPr>
          <w:trHeight w:val="405"/>
        </w:trPr>
        <w:tc>
          <w:tcPr>
            <w:tcW w:w="1141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D9D9D9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22E">
              <w:rPr>
                <w:rFonts w:ascii="Times New Roman" w:hAnsi="Times New Roman"/>
                <w:b/>
                <w:sz w:val="16"/>
                <w:szCs w:val="16"/>
              </w:rPr>
              <w:t xml:space="preserve">Tasarımda Kültürel Etmenler 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22E">
              <w:rPr>
                <w:rFonts w:ascii="Times New Roman" w:hAnsi="Times New Roman"/>
                <w:sz w:val="16"/>
                <w:szCs w:val="16"/>
              </w:rPr>
              <w:t xml:space="preserve">Yrd. Doç. Dr. </w:t>
            </w:r>
            <w:proofErr w:type="spellStart"/>
            <w:r w:rsidRPr="0072222E">
              <w:rPr>
                <w:rFonts w:ascii="Times New Roman" w:hAnsi="Times New Roman"/>
                <w:sz w:val="16"/>
                <w:szCs w:val="16"/>
              </w:rPr>
              <w:t>Necmi</w:t>
            </w:r>
            <w:proofErr w:type="spellEnd"/>
            <w:r w:rsidRPr="0072222E">
              <w:rPr>
                <w:rFonts w:ascii="Times New Roman" w:hAnsi="Times New Roman"/>
                <w:sz w:val="16"/>
                <w:szCs w:val="16"/>
              </w:rPr>
              <w:t xml:space="preserve"> KAHRAMAN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DD1AC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72222E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D9D9D9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22E">
              <w:rPr>
                <w:rFonts w:ascii="Times New Roman" w:hAnsi="Times New Roman"/>
                <w:b/>
                <w:sz w:val="16"/>
                <w:szCs w:val="16"/>
              </w:rPr>
              <w:t xml:space="preserve">Pazarlama İlkeleri 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22E">
              <w:rPr>
                <w:rFonts w:ascii="Times New Roman" w:hAnsi="Times New Roman"/>
                <w:sz w:val="16"/>
                <w:szCs w:val="16"/>
              </w:rPr>
              <w:t>Yrd. Doç. Dr. Hatice YILMAZ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22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72222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2222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72222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2222E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72222E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249</w:t>
            </w:r>
            <w:r w:rsidRPr="0072222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D9D9D9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22E">
              <w:rPr>
                <w:rFonts w:ascii="Times New Roman" w:hAnsi="Times New Roman"/>
                <w:b/>
                <w:sz w:val="16"/>
                <w:szCs w:val="16"/>
              </w:rPr>
              <w:t>İşçi Sağlığı ve İş Güvenliği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22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72222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2222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72222E">
              <w:rPr>
                <w:rFonts w:ascii="Times New Roman" w:hAnsi="Times New Roman"/>
                <w:sz w:val="16"/>
                <w:szCs w:val="16"/>
              </w:rPr>
              <w:t>. Zeynep KOTAN YEĞİT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22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72222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2222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72222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2222E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72222E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  <w:r w:rsidRPr="0072222E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</w:tr>
      <w:tr w:rsidR="008839E9" w:rsidRPr="0072222E" w:rsidTr="00B47D3A">
        <w:trPr>
          <w:trHeight w:val="323"/>
        </w:trPr>
        <w:tc>
          <w:tcPr>
            <w:tcW w:w="1141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8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D9D9D9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Mimari Sanat Tarihi</w:t>
            </w:r>
          </w:p>
          <w:p w:rsidR="008839E9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2F4">
              <w:rPr>
                <w:rFonts w:ascii="Times New Roman" w:hAnsi="Times New Roman"/>
                <w:sz w:val="16"/>
                <w:szCs w:val="16"/>
              </w:rPr>
              <w:t>Yrd. Doç. Dr. Şeyda ALGAÇ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4D42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249</w:t>
            </w: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3" w:type="dxa"/>
            <w:shd w:val="clear" w:color="auto" w:fill="D9D9D9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Kent Mobilyaları Tasarımı</w:t>
            </w:r>
          </w:p>
          <w:p w:rsidR="008839E9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2F4">
              <w:rPr>
                <w:rFonts w:ascii="Times New Roman" w:hAnsi="Times New Roman"/>
                <w:sz w:val="16"/>
                <w:szCs w:val="16"/>
              </w:rPr>
              <w:t xml:space="preserve">Yrd. Doç. Dr. </w:t>
            </w:r>
            <w:proofErr w:type="spellStart"/>
            <w:r w:rsidRPr="004D42F4">
              <w:rPr>
                <w:rFonts w:ascii="Times New Roman" w:hAnsi="Times New Roman"/>
                <w:sz w:val="16"/>
                <w:szCs w:val="16"/>
              </w:rPr>
              <w:t>Necmi</w:t>
            </w:r>
            <w:proofErr w:type="spellEnd"/>
            <w:r w:rsidRPr="004D42F4">
              <w:rPr>
                <w:rFonts w:ascii="Times New Roman" w:hAnsi="Times New Roman"/>
                <w:sz w:val="16"/>
                <w:szCs w:val="16"/>
              </w:rPr>
              <w:t xml:space="preserve"> KAHRAMAN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7222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</w:tr>
      <w:tr w:rsidR="008839E9" w:rsidRPr="0072222E" w:rsidTr="00B47D3A">
        <w:trPr>
          <w:trHeight w:val="502"/>
        </w:trPr>
        <w:tc>
          <w:tcPr>
            <w:tcW w:w="1141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9.02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D9D9D9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 xml:space="preserve">İç </w:t>
            </w:r>
            <w:proofErr w:type="gramStart"/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Mekan</w:t>
            </w:r>
            <w:proofErr w:type="gramEnd"/>
            <w:r w:rsidRPr="004D42F4">
              <w:rPr>
                <w:rFonts w:ascii="Times New Roman" w:hAnsi="Times New Roman"/>
                <w:b/>
                <w:sz w:val="16"/>
                <w:szCs w:val="16"/>
              </w:rPr>
              <w:t xml:space="preserve"> Restorasyonu </w:t>
            </w:r>
          </w:p>
          <w:p w:rsidR="008839E9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2F4">
              <w:rPr>
                <w:rFonts w:ascii="Times New Roman" w:hAnsi="Times New Roman"/>
                <w:sz w:val="16"/>
                <w:szCs w:val="16"/>
              </w:rPr>
              <w:t xml:space="preserve">Yrd. Doç. Dr. Ş. Ebru OKUYUCU 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DD1AC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72222E" w:rsidTr="00B47D3A">
        <w:tc>
          <w:tcPr>
            <w:tcW w:w="1141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0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651" w:type="dxa"/>
            <w:gridSpan w:val="2"/>
            <w:shd w:val="clear" w:color="auto" w:fill="D9D9D9"/>
            <w:vAlign w:val="center"/>
          </w:tcPr>
          <w:p w:rsidR="008839E9" w:rsidRPr="00B71A93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1A93">
              <w:rPr>
                <w:rFonts w:ascii="Times New Roman" w:hAnsi="Times New Roman"/>
                <w:b/>
                <w:sz w:val="16"/>
                <w:szCs w:val="16"/>
              </w:rPr>
              <w:t xml:space="preserve">İç Mimaride Cam, Seramik Uygulamaları </w:t>
            </w:r>
          </w:p>
          <w:p w:rsidR="008839E9" w:rsidRPr="00B71A93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1A9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1A93">
              <w:rPr>
                <w:rFonts w:ascii="Times New Roman" w:hAnsi="Times New Roman"/>
                <w:sz w:val="16"/>
                <w:szCs w:val="16"/>
              </w:rPr>
              <w:t>. Gör. Canan GÜREL AK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B71A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A93">
              <w:rPr>
                <w:rFonts w:ascii="Times New Roman" w:hAnsi="Times New Roman"/>
                <w:b/>
                <w:sz w:val="16"/>
                <w:szCs w:val="16"/>
              </w:rPr>
              <w:t xml:space="preserve">(Ser </w:t>
            </w:r>
            <w:proofErr w:type="spellStart"/>
            <w:r w:rsidRPr="00B71A93">
              <w:rPr>
                <w:rFonts w:ascii="Times New Roman" w:hAnsi="Times New Roman"/>
                <w:b/>
                <w:sz w:val="16"/>
                <w:szCs w:val="16"/>
              </w:rPr>
              <w:t>Atö</w:t>
            </w:r>
            <w:proofErr w:type="spellEnd"/>
            <w:r w:rsidRPr="00B71A9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72222E" w:rsidTr="00B47D3A">
        <w:trPr>
          <w:gridAfter w:val="7"/>
          <w:wAfter w:w="12777" w:type="dxa"/>
        </w:trPr>
        <w:tc>
          <w:tcPr>
            <w:tcW w:w="1141" w:type="dxa"/>
            <w:shd w:val="clear" w:color="auto" w:fill="A6A6A6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72222E" w:rsidTr="00B47D3A">
        <w:trPr>
          <w:trHeight w:val="361"/>
        </w:trPr>
        <w:tc>
          <w:tcPr>
            <w:tcW w:w="1141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3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76" w:type="dxa"/>
            <w:gridSpan w:val="3"/>
            <w:shd w:val="clear" w:color="auto" w:fill="D9D9D9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222E">
              <w:rPr>
                <w:rFonts w:ascii="Times New Roman" w:hAnsi="Times New Roman"/>
                <w:b/>
                <w:sz w:val="16"/>
                <w:szCs w:val="16"/>
              </w:rPr>
              <w:t>İç Mimari Proje 3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22E">
              <w:rPr>
                <w:rFonts w:ascii="Times New Roman" w:hAnsi="Times New Roman"/>
                <w:sz w:val="16"/>
                <w:szCs w:val="16"/>
              </w:rPr>
              <w:t xml:space="preserve">Yrd. Doç. Dr. Ş. Ebru OKUYUCU </w:t>
            </w:r>
          </w:p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222E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72222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2222E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72222E">
              <w:rPr>
                <w:rFonts w:ascii="Times New Roman" w:hAnsi="Times New Roman"/>
                <w:sz w:val="16"/>
                <w:szCs w:val="16"/>
              </w:rPr>
              <w:t xml:space="preserve">. Veysel AYDOĞDU </w:t>
            </w:r>
            <w:r w:rsidRPr="0072222E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</w:tr>
      <w:tr w:rsidR="008839E9" w:rsidRPr="0072222E" w:rsidTr="00B47D3A">
        <w:trPr>
          <w:trHeight w:val="280"/>
        </w:trPr>
        <w:tc>
          <w:tcPr>
            <w:tcW w:w="1141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4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72222E" w:rsidTr="00B47D3A">
        <w:trPr>
          <w:trHeight w:val="357"/>
        </w:trPr>
        <w:tc>
          <w:tcPr>
            <w:tcW w:w="1141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5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72222E" w:rsidTr="00B47D3A">
        <w:trPr>
          <w:trHeight w:val="418"/>
        </w:trPr>
        <w:tc>
          <w:tcPr>
            <w:tcW w:w="1141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6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72222E" w:rsidTr="00B47D3A">
        <w:trPr>
          <w:trHeight w:val="406"/>
        </w:trPr>
        <w:tc>
          <w:tcPr>
            <w:tcW w:w="1141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8839E9" w:rsidRPr="0072222E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</w:tcPr>
          <w:p w:rsidR="008839E9" w:rsidRPr="0072222E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8839E9" w:rsidRPr="0072222E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8" w:type="dxa"/>
          </w:tcPr>
          <w:p w:rsidR="008839E9" w:rsidRPr="0072222E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</w:tcPr>
          <w:p w:rsidR="008839E9" w:rsidRPr="0072222E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</w:tcPr>
          <w:p w:rsidR="008839E9" w:rsidRPr="0072222E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page" w:horzAnchor="margin" w:tblpX="-635" w:tblpY="600"/>
        <w:tblW w:w="1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1824"/>
        <w:gridCol w:w="1824"/>
        <w:gridCol w:w="1824"/>
        <w:gridCol w:w="1824"/>
        <w:gridCol w:w="1824"/>
        <w:gridCol w:w="1825"/>
        <w:gridCol w:w="1825"/>
      </w:tblGrid>
      <w:tr w:rsidR="008839E9" w:rsidRPr="004D42F4" w:rsidTr="00B47D3A">
        <w:tc>
          <w:tcPr>
            <w:tcW w:w="13912" w:type="dxa"/>
            <w:gridSpan w:val="8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2F4">
              <w:rPr>
                <w:rFonts w:ascii="Times New Roman" w:hAnsi="Times New Roman"/>
                <w:sz w:val="18"/>
                <w:szCs w:val="18"/>
              </w:rPr>
              <w:t xml:space="preserve">AFYON KOCATEPE ÜNİVERSİTESİ GÜZEL SANATLAR FAKÜLTESİ İÇ MİMARLIK VE ÇEVRE TASARIMI BÖLÜMÜ 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2F4">
              <w:rPr>
                <w:rFonts w:ascii="Times New Roman" w:hAnsi="Times New Roman"/>
                <w:sz w:val="18"/>
                <w:szCs w:val="18"/>
              </w:rPr>
              <w:t xml:space="preserve">2016-2017 GÜZ YARIYILI </w:t>
            </w:r>
            <w:r w:rsidRPr="004D42F4">
              <w:rPr>
                <w:rFonts w:ascii="Times New Roman" w:hAnsi="Times New Roman"/>
                <w:b/>
                <w:sz w:val="18"/>
                <w:szCs w:val="18"/>
              </w:rPr>
              <w:t xml:space="preserve">4. SINIF N.Ö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BÜTÜNLEME</w:t>
            </w:r>
            <w:r w:rsidRPr="004D42F4">
              <w:rPr>
                <w:rFonts w:ascii="Times New Roman" w:hAnsi="Times New Roman"/>
                <w:b/>
                <w:sz w:val="18"/>
                <w:szCs w:val="18"/>
              </w:rPr>
              <w:t xml:space="preserve"> SINAV PROGRAMI</w:t>
            </w:r>
          </w:p>
        </w:tc>
      </w:tr>
      <w:tr w:rsidR="008839E9" w:rsidRPr="004D42F4" w:rsidTr="00B47D3A">
        <w:tc>
          <w:tcPr>
            <w:tcW w:w="1142" w:type="dxa"/>
          </w:tcPr>
          <w:p w:rsidR="008839E9" w:rsidRPr="004D42F4" w:rsidRDefault="008839E9" w:rsidP="00B47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-10.0</w:t>
            </w:r>
            <w:r w:rsidRPr="004D42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24" w:type="dxa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-11.0</w:t>
            </w:r>
            <w:r w:rsidRPr="004D42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24" w:type="dxa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12.0</w:t>
            </w:r>
            <w:r w:rsidRPr="004D42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24" w:type="dxa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2F4"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</w:tc>
        <w:tc>
          <w:tcPr>
            <w:tcW w:w="1824" w:type="dxa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2F4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</w:tc>
        <w:tc>
          <w:tcPr>
            <w:tcW w:w="1825" w:type="dxa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2F4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825" w:type="dxa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42F4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</w:tr>
      <w:tr w:rsidR="008839E9" w:rsidRPr="004D42F4" w:rsidTr="00B47D3A">
        <w:trPr>
          <w:trHeight w:val="496"/>
        </w:trPr>
        <w:tc>
          <w:tcPr>
            <w:tcW w:w="1142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BC0235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01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Bina Dış Cephe Tasarımı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2F4">
              <w:rPr>
                <w:rFonts w:ascii="Times New Roman" w:hAnsi="Times New Roman"/>
                <w:sz w:val="16"/>
                <w:szCs w:val="16"/>
              </w:rPr>
              <w:t xml:space="preserve">Yrd. Doç. Dr. Mehmet SARIKAHYA 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DD1AC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D42F4" w:rsidTr="00B47D3A">
        <w:trPr>
          <w:trHeight w:val="405"/>
        </w:trPr>
        <w:tc>
          <w:tcPr>
            <w:tcW w:w="1142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 xml:space="preserve">Tasarımda Kültürel Etmenler 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2F4">
              <w:rPr>
                <w:rFonts w:ascii="Times New Roman" w:hAnsi="Times New Roman"/>
                <w:sz w:val="16"/>
                <w:szCs w:val="16"/>
              </w:rPr>
              <w:t xml:space="preserve">Yrd. Doç. Dr. </w:t>
            </w:r>
            <w:proofErr w:type="spellStart"/>
            <w:r w:rsidRPr="004D42F4">
              <w:rPr>
                <w:rFonts w:ascii="Times New Roman" w:hAnsi="Times New Roman"/>
                <w:sz w:val="16"/>
                <w:szCs w:val="16"/>
              </w:rPr>
              <w:t>Necmi</w:t>
            </w:r>
            <w:proofErr w:type="spellEnd"/>
            <w:r w:rsidRPr="004D42F4">
              <w:rPr>
                <w:rFonts w:ascii="Times New Roman" w:hAnsi="Times New Roman"/>
                <w:sz w:val="16"/>
                <w:szCs w:val="16"/>
              </w:rPr>
              <w:t xml:space="preserve"> KAHRAMAN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DD1AC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 xml:space="preserve">Pazarlama İlkeleri 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2F4">
              <w:rPr>
                <w:rFonts w:ascii="Times New Roman" w:hAnsi="Times New Roman"/>
                <w:sz w:val="16"/>
                <w:szCs w:val="16"/>
              </w:rPr>
              <w:t>Yrd. Doç. Dr. Hatice YILMAZ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4D42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D9D9D9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İşçi Sağlığı ve İş Güvenliği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42F4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4D42F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D42F4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4D42F4">
              <w:rPr>
                <w:rFonts w:ascii="Times New Roman" w:hAnsi="Times New Roman"/>
                <w:sz w:val="16"/>
                <w:szCs w:val="16"/>
              </w:rPr>
              <w:t>. Zeynep KOTAN YEĞİT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42F4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4D42F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D42F4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4D42F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D42F4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4D42F4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</w:tr>
      <w:tr w:rsidR="008839E9" w:rsidRPr="004D42F4" w:rsidTr="00B47D3A">
        <w:trPr>
          <w:trHeight w:val="323"/>
        </w:trPr>
        <w:tc>
          <w:tcPr>
            <w:tcW w:w="1142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8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D9D9D9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Mimari Sanat Tarihi</w:t>
            </w:r>
          </w:p>
          <w:p w:rsidR="008839E9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2F4">
              <w:rPr>
                <w:rFonts w:ascii="Times New Roman" w:hAnsi="Times New Roman"/>
                <w:sz w:val="16"/>
                <w:szCs w:val="16"/>
              </w:rPr>
              <w:t>Yrd. Doç. Dr. Şeyda ALGAÇ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4D42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  <w:tc>
          <w:tcPr>
            <w:tcW w:w="1825" w:type="dxa"/>
            <w:shd w:val="clear" w:color="auto" w:fill="D9D9D9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Kent Mobilyaları Tasarımı</w:t>
            </w:r>
          </w:p>
          <w:p w:rsidR="008839E9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2F4">
              <w:rPr>
                <w:rFonts w:ascii="Times New Roman" w:hAnsi="Times New Roman"/>
                <w:sz w:val="16"/>
                <w:szCs w:val="16"/>
              </w:rPr>
              <w:t xml:space="preserve">Yrd. Doç. Dr. </w:t>
            </w:r>
            <w:proofErr w:type="spellStart"/>
            <w:r w:rsidRPr="004D42F4">
              <w:rPr>
                <w:rFonts w:ascii="Times New Roman" w:hAnsi="Times New Roman"/>
                <w:sz w:val="16"/>
                <w:szCs w:val="16"/>
              </w:rPr>
              <w:t>Necmi</w:t>
            </w:r>
            <w:proofErr w:type="spellEnd"/>
            <w:r w:rsidRPr="004D42F4">
              <w:rPr>
                <w:rFonts w:ascii="Times New Roman" w:hAnsi="Times New Roman"/>
                <w:sz w:val="16"/>
                <w:szCs w:val="16"/>
              </w:rPr>
              <w:t xml:space="preserve"> KAHRAMAN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2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4D42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</w:tr>
      <w:tr w:rsidR="008839E9" w:rsidRPr="004D42F4" w:rsidTr="00B47D3A">
        <w:trPr>
          <w:trHeight w:val="537"/>
        </w:trPr>
        <w:tc>
          <w:tcPr>
            <w:tcW w:w="1142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9.02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 xml:space="preserve">İç </w:t>
            </w:r>
            <w:proofErr w:type="gramStart"/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Mekan</w:t>
            </w:r>
            <w:proofErr w:type="gramEnd"/>
            <w:r w:rsidRPr="004D42F4">
              <w:rPr>
                <w:rFonts w:ascii="Times New Roman" w:hAnsi="Times New Roman"/>
                <w:b/>
                <w:sz w:val="16"/>
                <w:szCs w:val="16"/>
              </w:rPr>
              <w:t xml:space="preserve"> Restorasyonu </w:t>
            </w:r>
          </w:p>
          <w:p w:rsidR="008839E9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2F4">
              <w:rPr>
                <w:rFonts w:ascii="Times New Roman" w:hAnsi="Times New Roman"/>
                <w:sz w:val="16"/>
                <w:szCs w:val="16"/>
              </w:rPr>
              <w:t xml:space="preserve">Yrd. Doç. Dr. Ş. Ebru OKUYUCU 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D42F4" w:rsidTr="00B47D3A">
        <w:tc>
          <w:tcPr>
            <w:tcW w:w="1142" w:type="dxa"/>
            <w:tcBorders>
              <w:right w:val="single" w:sz="4" w:space="0" w:color="000000"/>
            </w:tcBorders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0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648" w:type="dxa"/>
            <w:gridSpan w:val="2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8839E9" w:rsidRPr="00B71A93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1A93">
              <w:rPr>
                <w:rFonts w:ascii="Times New Roman" w:hAnsi="Times New Roman"/>
                <w:b/>
                <w:sz w:val="16"/>
                <w:szCs w:val="16"/>
              </w:rPr>
              <w:t xml:space="preserve">İç Mimaride Cam, Seramik Uygulamaları </w:t>
            </w:r>
          </w:p>
          <w:p w:rsidR="008839E9" w:rsidRPr="00B71A93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1A9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B71A93">
              <w:rPr>
                <w:rFonts w:ascii="Times New Roman" w:hAnsi="Times New Roman"/>
                <w:sz w:val="16"/>
                <w:szCs w:val="16"/>
              </w:rPr>
              <w:t>. Gör. Canan GÜREL AK</w:t>
            </w:r>
          </w:p>
          <w:p w:rsidR="008839E9" w:rsidRPr="00B71A93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B71A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A93">
              <w:rPr>
                <w:rFonts w:ascii="Times New Roman" w:hAnsi="Times New Roman"/>
                <w:b/>
                <w:sz w:val="16"/>
                <w:szCs w:val="16"/>
              </w:rPr>
              <w:t xml:space="preserve">(Ser </w:t>
            </w:r>
            <w:proofErr w:type="spellStart"/>
            <w:r w:rsidRPr="00B71A93">
              <w:rPr>
                <w:rFonts w:ascii="Times New Roman" w:hAnsi="Times New Roman"/>
                <w:b/>
                <w:sz w:val="16"/>
                <w:szCs w:val="16"/>
              </w:rPr>
              <w:t>Atö</w:t>
            </w:r>
            <w:proofErr w:type="spellEnd"/>
            <w:r w:rsidRPr="00B71A9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tcBorders>
              <w:right w:val="single" w:sz="4" w:space="0" w:color="000000"/>
            </w:tcBorders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D42F4" w:rsidTr="00B47D3A">
        <w:trPr>
          <w:gridAfter w:val="7"/>
          <w:wAfter w:w="12770" w:type="dxa"/>
        </w:trPr>
        <w:tc>
          <w:tcPr>
            <w:tcW w:w="1142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D42F4" w:rsidTr="00B47D3A">
        <w:trPr>
          <w:trHeight w:val="361"/>
        </w:trPr>
        <w:tc>
          <w:tcPr>
            <w:tcW w:w="1142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3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5472" w:type="dxa"/>
            <w:gridSpan w:val="3"/>
            <w:shd w:val="clear" w:color="auto" w:fill="D9D9D9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İç Mimari Proje 3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2F4">
              <w:rPr>
                <w:rFonts w:ascii="Times New Roman" w:hAnsi="Times New Roman"/>
                <w:sz w:val="16"/>
                <w:szCs w:val="16"/>
              </w:rPr>
              <w:t xml:space="preserve">Yrd. Doç. Dr. Ş. Ebru OKUYUCU </w:t>
            </w:r>
          </w:p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D42F4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4D42F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4D42F4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4D42F4">
              <w:rPr>
                <w:rFonts w:ascii="Times New Roman" w:hAnsi="Times New Roman"/>
                <w:sz w:val="16"/>
                <w:szCs w:val="16"/>
              </w:rPr>
              <w:t xml:space="preserve">. Veysel AYDOĞDU </w:t>
            </w:r>
            <w:r w:rsidRPr="004D42F4">
              <w:rPr>
                <w:rFonts w:ascii="Times New Roman" w:hAnsi="Times New Roman"/>
                <w:b/>
                <w:sz w:val="16"/>
                <w:szCs w:val="16"/>
              </w:rPr>
              <w:t>(247)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tcBorders>
              <w:right w:val="single" w:sz="4" w:space="0" w:color="000000"/>
            </w:tcBorders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D42F4" w:rsidTr="00B47D3A">
        <w:trPr>
          <w:trHeight w:val="280"/>
        </w:trPr>
        <w:tc>
          <w:tcPr>
            <w:tcW w:w="1142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4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FFFFFF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D42F4" w:rsidTr="00B47D3A">
        <w:trPr>
          <w:trHeight w:val="357"/>
        </w:trPr>
        <w:tc>
          <w:tcPr>
            <w:tcW w:w="1142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5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D42F4" w:rsidTr="00B47D3A">
        <w:trPr>
          <w:trHeight w:val="418"/>
        </w:trPr>
        <w:tc>
          <w:tcPr>
            <w:tcW w:w="1142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6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39E9" w:rsidRPr="004D42F4" w:rsidTr="00B47D3A">
        <w:trPr>
          <w:trHeight w:val="406"/>
        </w:trPr>
        <w:tc>
          <w:tcPr>
            <w:tcW w:w="1142" w:type="dxa"/>
            <w:vAlign w:val="center"/>
          </w:tcPr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8839E9" w:rsidRPr="002A7A41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27.01.2017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839E9" w:rsidRPr="004D42F4" w:rsidRDefault="008839E9" w:rsidP="00B47D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8839E9" w:rsidRPr="004D42F4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8839E9" w:rsidRPr="004D42F4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4" w:type="dxa"/>
          </w:tcPr>
          <w:p w:rsidR="008839E9" w:rsidRPr="004D42F4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</w:tcPr>
          <w:p w:rsidR="008839E9" w:rsidRPr="004D42F4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5" w:type="dxa"/>
          </w:tcPr>
          <w:p w:rsidR="008839E9" w:rsidRPr="004D42F4" w:rsidRDefault="008839E9" w:rsidP="00B47D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39E9" w:rsidRDefault="008839E9" w:rsidP="009B43E7">
      <w:pPr>
        <w:shd w:val="clear" w:color="auto" w:fill="FFFFFF" w:themeFill="background1"/>
        <w:spacing w:after="0"/>
        <w:rPr>
          <w:rFonts w:ascii="Times New Roman" w:hAnsi="Times New Roman"/>
          <w:sz w:val="16"/>
          <w:szCs w:val="16"/>
        </w:rPr>
      </w:pPr>
    </w:p>
    <w:sectPr w:rsidR="008839E9" w:rsidSect="006047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4731"/>
    <w:rsid w:val="00030AF3"/>
    <w:rsid w:val="00035AFC"/>
    <w:rsid w:val="00073C31"/>
    <w:rsid w:val="00092D8D"/>
    <w:rsid w:val="0013636A"/>
    <w:rsid w:val="00147D38"/>
    <w:rsid w:val="00152560"/>
    <w:rsid w:val="001565EF"/>
    <w:rsid w:val="00280580"/>
    <w:rsid w:val="00286447"/>
    <w:rsid w:val="00293068"/>
    <w:rsid w:val="002A7A41"/>
    <w:rsid w:val="002B45AE"/>
    <w:rsid w:val="002C21A2"/>
    <w:rsid w:val="00317955"/>
    <w:rsid w:val="00343B91"/>
    <w:rsid w:val="0034786C"/>
    <w:rsid w:val="00365ACE"/>
    <w:rsid w:val="003A4AAA"/>
    <w:rsid w:val="0044702B"/>
    <w:rsid w:val="00497840"/>
    <w:rsid w:val="00565120"/>
    <w:rsid w:val="005A7127"/>
    <w:rsid w:val="005A7D36"/>
    <w:rsid w:val="005F70E5"/>
    <w:rsid w:val="00604731"/>
    <w:rsid w:val="006567CC"/>
    <w:rsid w:val="006E4794"/>
    <w:rsid w:val="00755525"/>
    <w:rsid w:val="007A067E"/>
    <w:rsid w:val="0086029B"/>
    <w:rsid w:val="008839E9"/>
    <w:rsid w:val="00893E93"/>
    <w:rsid w:val="008A691A"/>
    <w:rsid w:val="008B35D6"/>
    <w:rsid w:val="008E2976"/>
    <w:rsid w:val="00912D28"/>
    <w:rsid w:val="0091398C"/>
    <w:rsid w:val="00943EF8"/>
    <w:rsid w:val="0098664F"/>
    <w:rsid w:val="009A080A"/>
    <w:rsid w:val="009B43E7"/>
    <w:rsid w:val="00A21631"/>
    <w:rsid w:val="00A57CDD"/>
    <w:rsid w:val="00AD19D2"/>
    <w:rsid w:val="00AE0CB7"/>
    <w:rsid w:val="00AE21E1"/>
    <w:rsid w:val="00B15ED0"/>
    <w:rsid w:val="00BC42B9"/>
    <w:rsid w:val="00C13501"/>
    <w:rsid w:val="00C30330"/>
    <w:rsid w:val="00C34509"/>
    <w:rsid w:val="00C520B5"/>
    <w:rsid w:val="00CE367D"/>
    <w:rsid w:val="00CF0DCB"/>
    <w:rsid w:val="00D05899"/>
    <w:rsid w:val="00D127E5"/>
    <w:rsid w:val="00D656A8"/>
    <w:rsid w:val="00D77748"/>
    <w:rsid w:val="00DB0D41"/>
    <w:rsid w:val="00E23A71"/>
    <w:rsid w:val="00E453E2"/>
    <w:rsid w:val="00F107D8"/>
    <w:rsid w:val="00F1538D"/>
    <w:rsid w:val="00F77604"/>
    <w:rsid w:val="00FA7908"/>
    <w:rsid w:val="00FC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3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C83E-E80B-C54E-AB07-5E273BC8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8000</cp:lastModifiedBy>
  <cp:revision>2</cp:revision>
  <dcterms:created xsi:type="dcterms:W3CDTF">2016-12-20T13:41:00Z</dcterms:created>
  <dcterms:modified xsi:type="dcterms:W3CDTF">2016-12-20T13:41:00Z</dcterms:modified>
</cp:coreProperties>
</file>